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2F92" w14:textId="77777777" w:rsidR="00577D4E" w:rsidRPr="003A110A" w:rsidRDefault="00577D4E" w:rsidP="00C565AF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4F81BD" w:themeColor="accent1"/>
        </w:rPr>
      </w:pPr>
    </w:p>
    <w:p w14:paraId="79A31B2A" w14:textId="77777777" w:rsidR="001C5A95" w:rsidRPr="006F4268" w:rsidRDefault="001C5A95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01560FC0" w14:textId="16282645" w:rsidR="003B0420" w:rsidRPr="006F4268" w:rsidRDefault="00223A4E" w:rsidP="00223A4E">
      <w:r>
        <w:rPr>
          <w:szCs w:val="22"/>
        </w:rPr>
        <w:t xml:space="preserve">     </w:t>
      </w:r>
      <w:r w:rsidRPr="00554738">
        <w:rPr>
          <w:b/>
          <w:noProof/>
          <w:color w:val="4F81BD" w:themeColor="accent1"/>
          <w:lang w:val="en-US"/>
        </w:rPr>
        <w:drawing>
          <wp:inline distT="0" distB="0" distL="0" distR="0" wp14:anchorId="4ED5E6D1" wp14:editId="7F04C72C">
            <wp:extent cx="615315" cy="74803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alvo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 </w:t>
      </w:r>
      <w:r w:rsidR="006F4268" w:rsidRPr="006F4268">
        <w:rPr>
          <w:szCs w:val="22"/>
        </w:rPr>
        <w:t>UAB „Jur</w:t>
      </w:r>
      <w:r w:rsidR="006F4268">
        <w:rPr>
          <w:szCs w:val="22"/>
        </w:rPr>
        <w:t>barko komunalininkas“</w:t>
      </w:r>
    </w:p>
    <w:p w14:paraId="5DA6E508" w14:textId="77777777" w:rsidR="003B0420" w:rsidRDefault="003B0420" w:rsidP="00D15451">
      <w:pPr>
        <w:jc w:val="both"/>
        <w:rPr>
          <w:b/>
          <w:bCs/>
        </w:rPr>
      </w:pPr>
      <w:r w:rsidRPr="00842E55">
        <w:tab/>
      </w:r>
    </w:p>
    <w:p w14:paraId="66AD4B28" w14:textId="77777777" w:rsidR="003B0420" w:rsidRDefault="00211714" w:rsidP="003B0420">
      <w:pPr>
        <w:jc w:val="center"/>
        <w:rPr>
          <w:b/>
          <w:bCs/>
        </w:rPr>
      </w:pPr>
      <w:r>
        <w:rPr>
          <w:b/>
          <w:bCs/>
        </w:rPr>
        <w:t>DAUGIABUČIO NAMO</w:t>
      </w:r>
      <w:r w:rsidR="003B0420">
        <w:rPr>
          <w:b/>
          <w:bCs/>
        </w:rPr>
        <w:t xml:space="preserve"> BENDROJO NAUDOJIMO OBJEKTŲ ADMINISTRATORIAUS VEIKLOS, SUSIJUSIOS SU ADMINISTRUOJAMU NAMU,</w:t>
      </w:r>
    </w:p>
    <w:p w14:paraId="21292E60" w14:textId="77777777" w:rsidR="003B0420" w:rsidRDefault="003B0420" w:rsidP="003B0420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43E4E17B" w14:textId="77777777" w:rsidR="003B0420" w:rsidRDefault="003B0420" w:rsidP="003B0420">
      <w:pPr>
        <w:jc w:val="both"/>
      </w:pPr>
    </w:p>
    <w:p w14:paraId="3EAB05E6" w14:textId="12A33E17" w:rsidR="003B0420" w:rsidRDefault="00F12958" w:rsidP="003B0420">
      <w:pPr>
        <w:jc w:val="center"/>
      </w:pPr>
      <w:r>
        <w:t>202</w:t>
      </w:r>
      <w:r w:rsidR="00B322FB">
        <w:t>4</w:t>
      </w:r>
      <w:r w:rsidR="00C211DD">
        <w:t>-03-15</w:t>
      </w:r>
    </w:p>
    <w:p w14:paraId="420E16B5" w14:textId="77777777" w:rsidR="003B0420" w:rsidRDefault="00445980" w:rsidP="00445980">
      <w:pPr>
        <w:jc w:val="center"/>
      </w:pPr>
      <w:r>
        <w:t>Jurbarkas</w:t>
      </w:r>
    </w:p>
    <w:p w14:paraId="3189E28A" w14:textId="77777777" w:rsidR="003B0420" w:rsidRDefault="003B0420" w:rsidP="003B0420">
      <w:pPr>
        <w:ind w:firstLine="720"/>
        <w:jc w:val="both"/>
      </w:pPr>
    </w:p>
    <w:p w14:paraId="11C4983C" w14:textId="4F17F72A" w:rsidR="005C715C" w:rsidRDefault="00445980" w:rsidP="005C715C">
      <w:pPr>
        <w:jc w:val="both"/>
      </w:pPr>
      <w:r>
        <w:t xml:space="preserve">Ataskaita </w:t>
      </w:r>
      <w:r w:rsidR="001C5A95">
        <w:t>-</w:t>
      </w:r>
      <w:r w:rsidR="00EA31A8">
        <w:t xml:space="preserve"> </w:t>
      </w:r>
      <w:r>
        <w:t>už  kalendorinius</w:t>
      </w:r>
      <w:r w:rsidR="003B0420">
        <w:t xml:space="preserve"> </w:t>
      </w:r>
      <w:r w:rsidR="00F12958">
        <w:t>202</w:t>
      </w:r>
      <w:r w:rsidR="00B322FB">
        <w:t>3</w:t>
      </w:r>
      <w:r>
        <w:t xml:space="preserve"> </w:t>
      </w:r>
      <w:r w:rsidR="003B0420">
        <w:t>m</w:t>
      </w:r>
      <w:r w:rsidR="001C5A95">
        <w:t>etus.</w:t>
      </w:r>
    </w:p>
    <w:p w14:paraId="3E10EFF1" w14:textId="77777777" w:rsidR="00034AB7" w:rsidRPr="00B67ED6" w:rsidRDefault="001C5A95" w:rsidP="00034AB7">
      <w:pPr>
        <w:rPr>
          <w:b/>
        </w:rPr>
      </w:pPr>
      <w:r>
        <w:t xml:space="preserve">Daugiabučio namo </w:t>
      </w:r>
      <w:r w:rsidR="003B0420">
        <w:t xml:space="preserve">adresas </w:t>
      </w:r>
      <w:r>
        <w:t xml:space="preserve">- </w:t>
      </w:r>
      <w:r w:rsidR="00997A5A">
        <w:rPr>
          <w:b/>
        </w:rPr>
        <w:t>Dariaus ir Girėno 55</w:t>
      </w:r>
    </w:p>
    <w:p w14:paraId="2AD1C898" w14:textId="77777777" w:rsidR="00734B1C" w:rsidRPr="00B67ED6" w:rsidRDefault="00734B1C" w:rsidP="00734B1C">
      <w:pPr>
        <w:rPr>
          <w:b/>
        </w:rPr>
      </w:pPr>
    </w:p>
    <w:p w14:paraId="4D09331A" w14:textId="77777777" w:rsidR="00191853" w:rsidRPr="00B67ED6" w:rsidRDefault="00191853" w:rsidP="00191853">
      <w:pPr>
        <w:rPr>
          <w:b/>
        </w:rPr>
      </w:pPr>
    </w:p>
    <w:p w14:paraId="74FA5C03" w14:textId="77777777" w:rsidR="00570FC5" w:rsidRDefault="00570FC5" w:rsidP="003B0420">
      <w:pPr>
        <w:pStyle w:val="Antrat1"/>
      </w:pPr>
    </w:p>
    <w:p w14:paraId="43A8CAB0" w14:textId="77777777" w:rsidR="00570FC5" w:rsidRDefault="00570FC5" w:rsidP="00E90C59">
      <w:pPr>
        <w:pStyle w:val="Antrat1"/>
        <w:ind w:left="0"/>
        <w:jc w:val="left"/>
      </w:pPr>
    </w:p>
    <w:p w14:paraId="3D74957C" w14:textId="77777777" w:rsidR="005C7C8F" w:rsidRDefault="005C7C8F" w:rsidP="005C7C8F">
      <w:pPr>
        <w:pStyle w:val="Antrat1"/>
        <w:numPr>
          <w:ilvl w:val="0"/>
          <w:numId w:val="4"/>
        </w:numPr>
      </w:pPr>
      <w:r>
        <w:t>NAMO IŠLAIKYMO IR REMONTO IŠLAIDŲ SUVESTINĖ</w:t>
      </w:r>
    </w:p>
    <w:p w14:paraId="3C977DD4" w14:textId="77777777" w:rsidR="005C7C8F" w:rsidRDefault="005C7C8F" w:rsidP="005C7C8F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5530"/>
        <w:gridCol w:w="992"/>
        <w:gridCol w:w="2908"/>
      </w:tblGrid>
      <w:tr w:rsidR="005C7C8F" w14:paraId="7E3A74E8" w14:textId="77777777" w:rsidTr="002A6E65">
        <w:trPr>
          <w:cantSplit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084F" w14:textId="77777777" w:rsidR="005C7C8F" w:rsidRDefault="005C7C8F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47226D74" w14:textId="77777777" w:rsidR="005C7C8F" w:rsidRDefault="005C7C8F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E22C" w14:textId="77777777" w:rsidR="005C7C8F" w:rsidRDefault="005C7C8F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5C19" w14:textId="77777777" w:rsidR="005C7C8F" w:rsidRDefault="005C7C8F">
            <w:pPr>
              <w:pStyle w:val="TableContent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0A5BE1B5" w14:textId="77777777" w:rsidR="005C7C8F" w:rsidRDefault="005C7C8F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032" w14:textId="77777777" w:rsidR="005C7C8F" w:rsidRDefault="005C7C8F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3A843D8F" w14:textId="77777777" w:rsidR="005C7C8F" w:rsidRDefault="005C7C8F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C7C8F" w14:paraId="36CA65AB" w14:textId="77777777" w:rsidTr="002A6E65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6F2" w14:textId="77777777" w:rsidR="005C7C8F" w:rsidRDefault="005C7C8F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644575C2" w14:textId="77777777" w:rsidR="005C7C8F" w:rsidRDefault="005C7C8F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57C37721" w14:textId="77777777" w:rsidR="005C7C8F" w:rsidRDefault="005C7C8F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D29" w14:textId="77777777" w:rsidR="005C7C8F" w:rsidRDefault="005C7C8F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18715E27" w14:textId="77777777" w:rsidR="005C7C8F" w:rsidRDefault="005C7C8F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5035B0BF" w14:textId="77777777" w:rsidR="005C7C8F" w:rsidRDefault="005C7C8F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kaičiuota mokėjimų namo išlaikymui</w:t>
            </w:r>
          </w:p>
        </w:tc>
      </w:tr>
      <w:tr w:rsidR="005C7C8F" w14:paraId="092DE1B4" w14:textId="77777777" w:rsidTr="002A6E6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1DDA" w14:textId="77777777" w:rsidR="005C7C8F" w:rsidRDefault="005C7C8F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E7AB" w14:textId="77777777" w:rsidR="005C7C8F" w:rsidRDefault="005C7C8F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8327" w14:textId="46687E59" w:rsidR="005C7C8F" w:rsidRPr="00BB7974" w:rsidRDefault="00CA19BE" w:rsidP="00E679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19BE">
              <w:rPr>
                <w:b/>
                <w:bCs/>
                <w:color w:val="000000"/>
                <w:sz w:val="20"/>
                <w:szCs w:val="20"/>
              </w:rPr>
              <w:t>2316,9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F13" w14:textId="77777777" w:rsidR="005C7C8F" w:rsidRDefault="005C7C8F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C7C8F" w14:paraId="462F17E8" w14:textId="77777777" w:rsidTr="002A6E6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79E7" w14:textId="77777777" w:rsidR="005C7C8F" w:rsidRDefault="005C7C8F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5FA5" w14:textId="77777777" w:rsidR="005C7C8F" w:rsidRDefault="005C7C8F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nės priežiū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6C7" w14:textId="77777777" w:rsidR="005C7C8F" w:rsidRPr="00BB7974" w:rsidRDefault="00526BB3" w:rsidP="008262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6BB3">
              <w:rPr>
                <w:b/>
                <w:bCs/>
                <w:color w:val="000000"/>
                <w:sz w:val="20"/>
                <w:szCs w:val="20"/>
              </w:rPr>
              <w:t>2358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C855" w14:textId="77777777" w:rsidR="005C7C8F" w:rsidRDefault="005C7C8F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5C7C8F" w14:paraId="634CC3CF" w14:textId="77777777" w:rsidTr="002A6E6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ED82" w14:textId="77777777" w:rsidR="005C7C8F" w:rsidRDefault="005C7C8F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5FFB" w14:textId="77777777" w:rsidR="005C7C8F" w:rsidRDefault="005C7C8F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C29" w14:textId="120B448D" w:rsidR="005C7C8F" w:rsidRPr="00BB7974" w:rsidRDefault="00CA19BE" w:rsidP="005460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19BE">
              <w:rPr>
                <w:b/>
                <w:bCs/>
                <w:color w:val="000000"/>
                <w:sz w:val="20"/>
                <w:szCs w:val="20"/>
              </w:rPr>
              <w:t>3179,7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C1C6" w14:textId="77777777" w:rsidR="005C7C8F" w:rsidRDefault="005C7C8F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eksploatavimas</w:t>
            </w:r>
          </w:p>
        </w:tc>
      </w:tr>
      <w:tr w:rsidR="005C7C8F" w14:paraId="62F535CD" w14:textId="77777777" w:rsidTr="002A6E6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835" w14:textId="77777777" w:rsidR="005C7C8F" w:rsidRDefault="005C7C8F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2733456" w14:textId="77777777" w:rsidR="005C7C8F" w:rsidRDefault="005C7C8F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8AB7ADE" w14:textId="77777777" w:rsidR="005C7C8F" w:rsidRDefault="005C7C8F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7642" w14:textId="77777777" w:rsidR="005C7C8F" w:rsidRDefault="005C7C8F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71E6931F" w14:textId="77777777" w:rsidR="005C7C8F" w:rsidRDefault="005C7C8F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35A7019A" w14:textId="77777777" w:rsidR="005C7C8F" w:rsidRDefault="005C7C8F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B46501" w14:paraId="3969092D" w14:textId="77777777" w:rsidTr="002A6E6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F6E6" w14:textId="77777777" w:rsidR="00B46501" w:rsidRDefault="00B46501" w:rsidP="00B46501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D84E" w14:textId="77777777" w:rsidR="00B46501" w:rsidRDefault="00B46501" w:rsidP="00B46501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niai darb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00D3" w14:textId="7346EA3E" w:rsidR="00B46501" w:rsidRPr="00E52363" w:rsidRDefault="00B46501" w:rsidP="00B46501">
            <w:pPr>
              <w:pStyle w:val="TableContents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,2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8C58" w14:textId="77777777" w:rsidR="00B46501" w:rsidRDefault="00B46501" w:rsidP="00B46501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 ir medžiagas pagal sąskaitas</w:t>
            </w:r>
          </w:p>
        </w:tc>
      </w:tr>
      <w:tr w:rsidR="00C6365A" w14:paraId="511AECDA" w14:textId="77777777" w:rsidTr="003A1FD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CAE8" w14:textId="77777777" w:rsidR="00C6365A" w:rsidRDefault="00C6365A" w:rsidP="00C6365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EBAB" w14:textId="77777777" w:rsidR="00C6365A" w:rsidRDefault="00C6365A" w:rsidP="00C6365A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BA3E" w14:textId="0DF53D29" w:rsidR="00C6365A" w:rsidRPr="002265B2" w:rsidRDefault="00C6365A" w:rsidP="00C6365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</w:rPr>
              <w:t>182,8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9C0F" w14:textId="77777777" w:rsidR="00C6365A" w:rsidRDefault="00C6365A" w:rsidP="00C6365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Iš kaupiamųjų lėšų apmokėta tik už medžiagas </w:t>
            </w:r>
          </w:p>
        </w:tc>
      </w:tr>
      <w:tr w:rsidR="00B46501" w14:paraId="09D8A926" w14:textId="77777777" w:rsidTr="006F0BE6">
        <w:trPr>
          <w:cantSplit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3559" w14:textId="77777777" w:rsidR="00B46501" w:rsidRDefault="00B46501" w:rsidP="00B46501">
            <w:pPr>
              <w:pStyle w:val="TableContents"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5C1D" w14:textId="3FD822AF" w:rsidR="00B46501" w:rsidRPr="002265B2" w:rsidRDefault="00C6365A" w:rsidP="00B46501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18"/>
              </w:rPr>
              <w:instrText xml:space="preserve"> =SUM(ABOVE) </w:instrText>
            </w:r>
            <w:r>
              <w:rPr>
                <w:rFonts w:eastAsia="Times New Roman" w:cs="Times New Roman"/>
                <w:sz w:val="20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18"/>
              </w:rPr>
              <w:t>897,09</w:t>
            </w:r>
            <w:r>
              <w:rPr>
                <w:rFonts w:eastAsia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B00" w14:textId="77777777" w:rsidR="00B46501" w:rsidRDefault="00B46501" w:rsidP="00B46501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DDC87B" w14:textId="77777777" w:rsidR="00B51023" w:rsidRDefault="00B51023" w:rsidP="00570FC5">
      <w:pPr>
        <w:pStyle w:val="TableHeading"/>
        <w:suppressLineNumbers w:val="0"/>
        <w:jc w:val="left"/>
      </w:pPr>
    </w:p>
    <w:p w14:paraId="726100EE" w14:textId="77777777" w:rsidR="00570FC5" w:rsidRDefault="00570FC5" w:rsidP="00CC78F3">
      <w:pPr>
        <w:pStyle w:val="TableHeading"/>
        <w:suppressLineNumbers w:val="0"/>
      </w:pPr>
    </w:p>
    <w:p w14:paraId="0E6D9A08" w14:textId="77777777" w:rsidR="00570FC5" w:rsidRDefault="00570FC5" w:rsidP="00CC78F3">
      <w:pPr>
        <w:pStyle w:val="TableHeading"/>
        <w:suppressLineNumbers w:val="0"/>
      </w:pPr>
    </w:p>
    <w:p w14:paraId="1DBAEA38" w14:textId="77777777" w:rsidR="003B0420" w:rsidRDefault="00206A1B" w:rsidP="00E90C59">
      <w:pPr>
        <w:pStyle w:val="TableHeading"/>
        <w:numPr>
          <w:ilvl w:val="0"/>
          <w:numId w:val="2"/>
        </w:numPr>
        <w:suppressLineNumbers w:val="0"/>
      </w:pPr>
      <w:r>
        <w:t>LĖŠŲ KAUPIMAS IR PANAUDOJIMAS, EUR</w:t>
      </w:r>
    </w:p>
    <w:p w14:paraId="26B81A7F" w14:textId="77777777" w:rsidR="005C7C8F" w:rsidRDefault="005C7C8F" w:rsidP="005C7C8F">
      <w:pPr>
        <w:pStyle w:val="TableHeading"/>
        <w:suppressLineNumbers w:val="0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1134"/>
        <w:gridCol w:w="957"/>
        <w:gridCol w:w="1275"/>
        <w:gridCol w:w="964"/>
        <w:gridCol w:w="1057"/>
        <w:gridCol w:w="992"/>
        <w:gridCol w:w="709"/>
      </w:tblGrid>
      <w:tr w:rsidR="003B0420" w14:paraId="012B7FBB" w14:textId="77777777" w:rsidTr="00CD083A">
        <w:trPr>
          <w:cantSplit/>
          <w:trHeight w:val="589"/>
        </w:trPr>
        <w:tc>
          <w:tcPr>
            <w:tcW w:w="993" w:type="dxa"/>
            <w:vMerge w:val="restart"/>
            <w:vAlign w:val="center"/>
          </w:tcPr>
          <w:p w14:paraId="7FDD3DCB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659895C5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29B69EAE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nimas</w:t>
            </w:r>
          </w:p>
        </w:tc>
        <w:tc>
          <w:tcPr>
            <w:tcW w:w="1134" w:type="dxa"/>
            <w:vMerge w:val="restart"/>
            <w:vAlign w:val="center"/>
          </w:tcPr>
          <w:p w14:paraId="5DF23334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FA3425C" w14:textId="77777777" w:rsidR="003B0420" w:rsidRPr="00C7407F" w:rsidRDefault="00F738C5" w:rsidP="00AA7214">
            <w:pPr>
              <w:pStyle w:val="TableHeading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 xml:space="preserve"> metų pradžioje</w:t>
            </w:r>
          </w:p>
        </w:tc>
        <w:tc>
          <w:tcPr>
            <w:tcW w:w="5180" w:type="dxa"/>
            <w:gridSpan w:val="5"/>
            <w:tcBorders>
              <w:bottom w:val="single" w:sz="4" w:space="0" w:color="auto"/>
            </w:tcBorders>
            <w:vAlign w:val="center"/>
          </w:tcPr>
          <w:p w14:paraId="25358F8D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12D0DCAE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Ataskaitinių metų</w:t>
            </w:r>
          </w:p>
        </w:tc>
        <w:tc>
          <w:tcPr>
            <w:tcW w:w="1057" w:type="dxa"/>
            <w:vMerge w:val="restart"/>
            <w:vAlign w:val="center"/>
          </w:tcPr>
          <w:p w14:paraId="71AECB7C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9C150CD" w14:textId="77777777" w:rsidR="00CD083A" w:rsidRDefault="003B0420" w:rsidP="00AA7214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 xml:space="preserve">Panaudota </w:t>
            </w:r>
          </w:p>
          <w:p w14:paraId="6845B2F2" w14:textId="77777777" w:rsidR="003B0420" w:rsidRDefault="00F738C5" w:rsidP="00AA7214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er</w:t>
            </w:r>
          </w:p>
          <w:p w14:paraId="54EECC06" w14:textId="77777777" w:rsidR="00F738C5" w:rsidRPr="00C7407F" w:rsidRDefault="00F738C5" w:rsidP="00AA7214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tus</w:t>
            </w:r>
          </w:p>
        </w:tc>
        <w:tc>
          <w:tcPr>
            <w:tcW w:w="992" w:type="dxa"/>
            <w:vMerge w:val="restart"/>
            <w:vAlign w:val="center"/>
          </w:tcPr>
          <w:p w14:paraId="6815E169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A75742E" w14:textId="77777777" w:rsidR="003B0420" w:rsidRPr="00C7407F" w:rsidRDefault="00F738C5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>metų pabaigoje</w:t>
            </w:r>
          </w:p>
          <w:p w14:paraId="76F6C5ED" w14:textId="77777777" w:rsidR="003B0420" w:rsidRPr="00C7407F" w:rsidRDefault="003B0420" w:rsidP="00AA7214">
            <w:pPr>
              <w:pStyle w:val="TableHeading"/>
              <w:suppressLineNumbers w:val="0"/>
              <w:ind w:left="-108" w:right="-164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(2+5+7-8)</w:t>
            </w:r>
          </w:p>
        </w:tc>
        <w:tc>
          <w:tcPr>
            <w:tcW w:w="709" w:type="dxa"/>
            <w:vMerge w:val="restart"/>
            <w:vAlign w:val="center"/>
          </w:tcPr>
          <w:p w14:paraId="7413FE4B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3E0F8459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745522F8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bos</w:t>
            </w:r>
          </w:p>
        </w:tc>
      </w:tr>
      <w:tr w:rsidR="003B0420" w14:paraId="17F9151B" w14:textId="77777777" w:rsidTr="00CD083A">
        <w:trPr>
          <w:cantSplit/>
          <w:trHeight w:val="690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CCFD151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B9E0CF5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63F40A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rifas, Eur/m</w:t>
            </w:r>
            <w:r w:rsidRPr="00C7407F"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95DFB9" w14:textId="77777777" w:rsidR="003B0420" w:rsidRDefault="00814BEE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42B4AFF9" w14:textId="77777777" w:rsidR="00054E5A" w:rsidRDefault="00054E5A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28CFAF49" w14:textId="77777777" w:rsidR="005F35CA" w:rsidRPr="005F35CA" w:rsidRDefault="005F35CA" w:rsidP="00AA7214">
            <w:pPr>
              <w:pStyle w:val="TableHeading"/>
              <w:suppressLineNumbers w:val="0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42845677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Su</w:t>
            </w:r>
            <w:r w:rsidR="00054E5A">
              <w:rPr>
                <w:b w:val="0"/>
                <w:bCs w:val="0"/>
                <w:sz w:val="18"/>
                <w:szCs w:val="18"/>
              </w:rPr>
              <w:t>kaup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F5EFFD" w14:textId="77777777" w:rsidR="003B0420" w:rsidRPr="00C7407F" w:rsidRDefault="004056C2" w:rsidP="00AA721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Įsiskolinimas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B04B82B" w14:textId="77777777" w:rsidR="003B0420" w:rsidRDefault="003B0420" w:rsidP="00AA721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407F"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1F1A1BBF" w14:textId="77777777" w:rsidR="00A72A57" w:rsidRPr="00C7407F" w:rsidRDefault="00A72A57" w:rsidP="00AA7214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47A724DC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23DE7C8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BF1D805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B0420" w14:paraId="484F753A" w14:textId="77777777" w:rsidTr="00CD083A">
        <w:tc>
          <w:tcPr>
            <w:tcW w:w="993" w:type="dxa"/>
            <w:vAlign w:val="center"/>
          </w:tcPr>
          <w:p w14:paraId="49AB65C1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F6B78C0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9043D35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2AD03D3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957" w:type="dxa"/>
            <w:vAlign w:val="center"/>
          </w:tcPr>
          <w:p w14:paraId="2278B33C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0B80C8C3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14:paraId="66A28AA6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1057" w:type="dxa"/>
            <w:vAlign w:val="center"/>
          </w:tcPr>
          <w:p w14:paraId="04ADE9C9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1EEE7194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3C87FF07" w14:textId="77777777" w:rsidR="003B0420" w:rsidRPr="00C7407F" w:rsidRDefault="003B0420" w:rsidP="00AA7214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B46501" w14:paraId="6234725F" w14:textId="77777777" w:rsidTr="00CD083A">
        <w:tc>
          <w:tcPr>
            <w:tcW w:w="993" w:type="dxa"/>
            <w:vAlign w:val="center"/>
          </w:tcPr>
          <w:p w14:paraId="2B510910" w14:textId="77777777" w:rsidR="00B46501" w:rsidRPr="00C7407F" w:rsidRDefault="00B46501" w:rsidP="00B322F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Kaupia-mosios įmokos</w:t>
            </w:r>
          </w:p>
        </w:tc>
        <w:tc>
          <w:tcPr>
            <w:tcW w:w="1134" w:type="dxa"/>
            <w:vAlign w:val="center"/>
          </w:tcPr>
          <w:p w14:paraId="5ED5803B" w14:textId="18DBBFD1" w:rsidR="00B46501" w:rsidRPr="00B46501" w:rsidRDefault="00B46501" w:rsidP="00B46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501">
              <w:rPr>
                <w:b/>
                <w:bCs/>
                <w:color w:val="000000"/>
                <w:sz w:val="20"/>
                <w:szCs w:val="20"/>
              </w:rPr>
              <w:t>8098,00</w:t>
            </w:r>
          </w:p>
        </w:tc>
        <w:tc>
          <w:tcPr>
            <w:tcW w:w="850" w:type="dxa"/>
            <w:vAlign w:val="center"/>
          </w:tcPr>
          <w:p w14:paraId="3FA533F8" w14:textId="77777777" w:rsidR="00B46501" w:rsidRPr="00B46501" w:rsidRDefault="00B46501" w:rsidP="00B322FB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46501">
              <w:rPr>
                <w:b/>
                <w:bCs/>
                <w:color w:val="000000"/>
                <w:sz w:val="20"/>
                <w:szCs w:val="22"/>
              </w:rPr>
              <w:t>0,05</w:t>
            </w:r>
          </w:p>
        </w:tc>
        <w:tc>
          <w:tcPr>
            <w:tcW w:w="1134" w:type="dxa"/>
            <w:vAlign w:val="center"/>
          </w:tcPr>
          <w:p w14:paraId="3FC79772" w14:textId="77777777" w:rsidR="00B46501" w:rsidRPr="00B46501" w:rsidRDefault="00B46501" w:rsidP="00B322FB">
            <w:pPr>
              <w:jc w:val="center"/>
              <w:rPr>
                <w:b/>
                <w:sz w:val="20"/>
                <w:szCs w:val="20"/>
              </w:rPr>
            </w:pPr>
            <w:r w:rsidRPr="00B46501">
              <w:rPr>
                <w:b/>
                <w:sz w:val="20"/>
                <w:szCs w:val="20"/>
              </w:rPr>
              <w:t>1198,44</w:t>
            </w:r>
          </w:p>
        </w:tc>
        <w:tc>
          <w:tcPr>
            <w:tcW w:w="957" w:type="dxa"/>
            <w:vAlign w:val="center"/>
          </w:tcPr>
          <w:p w14:paraId="6709CEE6" w14:textId="215C3289" w:rsidR="00B46501" w:rsidRDefault="00B46501" w:rsidP="00B465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2,28</w:t>
            </w:r>
          </w:p>
        </w:tc>
        <w:tc>
          <w:tcPr>
            <w:tcW w:w="1275" w:type="dxa"/>
            <w:vAlign w:val="center"/>
          </w:tcPr>
          <w:p w14:paraId="7E532943" w14:textId="0C3C5BF9" w:rsidR="00B46501" w:rsidRDefault="00B46501" w:rsidP="00B322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762FC21" w14:textId="79E2C8C0" w:rsidR="00B46501" w:rsidRDefault="00B46501" w:rsidP="00B322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0B6F6385" w14:textId="3768891E" w:rsidR="00B46501" w:rsidRDefault="00B46501" w:rsidP="00B322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,09</w:t>
            </w:r>
          </w:p>
        </w:tc>
        <w:tc>
          <w:tcPr>
            <w:tcW w:w="992" w:type="dxa"/>
            <w:vAlign w:val="center"/>
          </w:tcPr>
          <w:p w14:paraId="4B499D83" w14:textId="4061223C" w:rsidR="00B46501" w:rsidRDefault="00B46501" w:rsidP="00B322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13,20</w:t>
            </w:r>
          </w:p>
        </w:tc>
        <w:tc>
          <w:tcPr>
            <w:tcW w:w="709" w:type="dxa"/>
            <w:vAlign w:val="center"/>
          </w:tcPr>
          <w:p w14:paraId="622C8D45" w14:textId="77777777" w:rsidR="00B46501" w:rsidRPr="00C7407F" w:rsidRDefault="00B46501" w:rsidP="00B322FB">
            <w:pPr>
              <w:pStyle w:val="TableHeading"/>
              <w:suppressLineNumbers w:val="0"/>
              <w:rPr>
                <w:sz w:val="18"/>
                <w:szCs w:val="18"/>
              </w:rPr>
            </w:pPr>
          </w:p>
        </w:tc>
      </w:tr>
    </w:tbl>
    <w:p w14:paraId="11148C58" w14:textId="77777777" w:rsidR="00B51023" w:rsidRDefault="00B51023" w:rsidP="00570FC5">
      <w:pPr>
        <w:pStyle w:val="TableHeading"/>
        <w:suppressLineNumbers w:val="0"/>
        <w:jc w:val="left"/>
        <w:rPr>
          <w:sz w:val="20"/>
        </w:rPr>
      </w:pPr>
    </w:p>
    <w:p w14:paraId="5C58B9AC" w14:textId="77777777" w:rsidR="00867A54" w:rsidRDefault="00867A54" w:rsidP="00570FC5">
      <w:pPr>
        <w:pStyle w:val="TableHeading"/>
        <w:suppressLineNumbers w:val="0"/>
        <w:jc w:val="left"/>
        <w:rPr>
          <w:sz w:val="20"/>
        </w:rPr>
      </w:pPr>
    </w:p>
    <w:p w14:paraId="52D7F40B" w14:textId="77777777" w:rsidR="00867A54" w:rsidRPr="003A110A" w:rsidRDefault="00867A54" w:rsidP="00570FC5">
      <w:pPr>
        <w:pStyle w:val="TableHeading"/>
        <w:suppressLineNumbers w:val="0"/>
        <w:jc w:val="left"/>
        <w:rPr>
          <w:sz w:val="20"/>
        </w:rPr>
      </w:pPr>
    </w:p>
    <w:tbl>
      <w:tblPr>
        <w:tblpPr w:leftFromText="180" w:rightFromText="180" w:vertAnchor="text" w:horzAnchor="margin" w:tblpY="735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2835"/>
        <w:gridCol w:w="851"/>
        <w:gridCol w:w="850"/>
        <w:gridCol w:w="1134"/>
        <w:gridCol w:w="1276"/>
        <w:gridCol w:w="1075"/>
      </w:tblGrid>
      <w:tr w:rsidR="00BC37A4" w:rsidRPr="00FA721E" w14:paraId="18706C83" w14:textId="77777777" w:rsidTr="00FE39A6">
        <w:trPr>
          <w:cantSplit/>
          <w:trHeight w:hRule="exact" w:val="663"/>
        </w:trPr>
        <w:tc>
          <w:tcPr>
            <w:tcW w:w="421" w:type="dxa"/>
            <w:vMerge w:val="restart"/>
          </w:tcPr>
          <w:p w14:paraId="41BA2DCD" w14:textId="77777777" w:rsidR="00BC37A4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1E7BE937" w14:textId="77777777" w:rsidR="00BC37A4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</w:p>
          <w:p w14:paraId="12AEB15C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. </w:t>
            </w:r>
          </w:p>
        </w:tc>
        <w:tc>
          <w:tcPr>
            <w:tcW w:w="1701" w:type="dxa"/>
            <w:vMerge w:val="restart"/>
          </w:tcPr>
          <w:p w14:paraId="52D6C9BF" w14:textId="77777777" w:rsidR="00BC37A4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15068E7D" w14:textId="77777777" w:rsidR="00BC37A4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bų </w:t>
            </w:r>
          </w:p>
          <w:p w14:paraId="37950CAE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  <w:tc>
          <w:tcPr>
            <w:tcW w:w="2835" w:type="dxa"/>
            <w:vMerge w:val="restart"/>
          </w:tcPr>
          <w:p w14:paraId="6C143CAF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5F68FEBB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Trumpas darbų aprašymas</w:t>
            </w:r>
          </w:p>
          <w:p w14:paraId="5A014132" w14:textId="77777777" w:rsidR="00BC37A4" w:rsidRPr="00C7407F" w:rsidRDefault="00570FC5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pimtis, medžiagos,</w:t>
            </w:r>
            <w:r w:rsidR="00BC37A4" w:rsidRPr="00C7407F">
              <w:rPr>
                <w:sz w:val="18"/>
                <w:szCs w:val="18"/>
              </w:rPr>
              <w:t xml:space="preserve"> k</w:t>
            </w:r>
            <w:r w:rsidR="00BC37A4">
              <w:rPr>
                <w:sz w:val="18"/>
                <w:szCs w:val="18"/>
              </w:rPr>
              <w:t>iekis</w:t>
            </w:r>
            <w:r w:rsidR="00BC37A4" w:rsidRPr="00C7407F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</w:tcPr>
          <w:p w14:paraId="7D2EFF44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0F03C752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Kaina, Eur</w:t>
            </w:r>
          </w:p>
        </w:tc>
        <w:tc>
          <w:tcPr>
            <w:tcW w:w="2410" w:type="dxa"/>
            <w:gridSpan w:val="2"/>
          </w:tcPr>
          <w:p w14:paraId="1F0252C2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372D9845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Įvykdymas, Eur</w:t>
            </w:r>
          </w:p>
          <w:p w14:paraId="6B3766F4" w14:textId="77777777" w:rsidR="00BC37A4" w:rsidRPr="00C7407F" w:rsidRDefault="00BC37A4" w:rsidP="005C7C8F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</w:tcPr>
          <w:p w14:paraId="4775A151" w14:textId="77777777" w:rsidR="00BC37A4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stabos</w:t>
            </w:r>
          </w:p>
          <w:p w14:paraId="06BA71E0" w14:textId="77777777" w:rsidR="00570FC5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91D7D">
              <w:rPr>
                <w:sz w:val="18"/>
                <w:szCs w:val="18"/>
              </w:rPr>
              <w:t>darbai atlikti,</w:t>
            </w:r>
          </w:p>
          <w:p w14:paraId="39AF62DC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ėn.)</w:t>
            </w:r>
          </w:p>
        </w:tc>
      </w:tr>
      <w:tr w:rsidR="00BC37A4" w:rsidRPr="00FA721E" w14:paraId="01D310E2" w14:textId="77777777" w:rsidTr="00FE39A6">
        <w:trPr>
          <w:cantSplit/>
        </w:trPr>
        <w:tc>
          <w:tcPr>
            <w:tcW w:w="421" w:type="dxa"/>
            <w:vMerge/>
          </w:tcPr>
          <w:p w14:paraId="2BFFA838" w14:textId="77777777" w:rsidR="00BC37A4" w:rsidRPr="00C7407F" w:rsidRDefault="00BC37A4" w:rsidP="005C7C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E542E4" w14:textId="77777777" w:rsidR="00BC37A4" w:rsidRPr="00C7407F" w:rsidRDefault="00BC37A4" w:rsidP="005C7C8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B43D070" w14:textId="77777777" w:rsidR="00BC37A4" w:rsidRPr="00C7407F" w:rsidRDefault="00BC37A4" w:rsidP="005C7C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3A02797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lanuota</w:t>
            </w:r>
          </w:p>
          <w:p w14:paraId="221B8999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57A7FD6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 xml:space="preserve">Faktinė </w:t>
            </w:r>
          </w:p>
        </w:tc>
        <w:tc>
          <w:tcPr>
            <w:tcW w:w="1134" w:type="dxa"/>
          </w:tcPr>
          <w:p w14:paraId="1786F2A3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udota sukauptų lėšų</w:t>
            </w:r>
            <w:r w:rsidRPr="00C74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F170C0A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n</w:t>
            </w:r>
            <w:r>
              <w:rPr>
                <w:sz w:val="18"/>
                <w:szCs w:val="18"/>
              </w:rPr>
              <w:t>audota kitų lėšų (šaltinis)</w:t>
            </w:r>
          </w:p>
        </w:tc>
        <w:tc>
          <w:tcPr>
            <w:tcW w:w="1075" w:type="dxa"/>
            <w:vMerge/>
          </w:tcPr>
          <w:p w14:paraId="2235B7A6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C37A4" w:rsidRPr="00FA721E" w14:paraId="29781910" w14:textId="77777777" w:rsidTr="00FE39A6">
        <w:tc>
          <w:tcPr>
            <w:tcW w:w="421" w:type="dxa"/>
          </w:tcPr>
          <w:p w14:paraId="193B5CB6" w14:textId="29FE7DBC" w:rsidR="00BC37A4" w:rsidRPr="00C7407F" w:rsidRDefault="009A7765" w:rsidP="005C7C8F">
            <w:pPr>
              <w:pStyle w:val="TableContents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56064D9" w14:textId="232A6ED7" w:rsidR="00CE1AEA" w:rsidRPr="00C7407F" w:rsidRDefault="009A7765" w:rsidP="005C7C8F">
            <w:pPr>
              <w:pStyle w:val="TableContents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lumokaičio keitimas</w:t>
            </w:r>
          </w:p>
        </w:tc>
        <w:tc>
          <w:tcPr>
            <w:tcW w:w="2835" w:type="dxa"/>
          </w:tcPr>
          <w:p w14:paraId="2E09A230" w14:textId="0C0CC1CD" w:rsidR="00BC37A4" w:rsidRPr="00C7407F" w:rsidRDefault="009A7765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ilumokaitis 70H 2S-1, kitos medžiagos, mechanizmai </w:t>
            </w:r>
          </w:p>
        </w:tc>
        <w:tc>
          <w:tcPr>
            <w:tcW w:w="851" w:type="dxa"/>
          </w:tcPr>
          <w:p w14:paraId="429FDE9C" w14:textId="607380C8" w:rsidR="00BC37A4" w:rsidRPr="00C7407F" w:rsidRDefault="009A7765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850" w:type="dxa"/>
          </w:tcPr>
          <w:p w14:paraId="0A2BD1FA" w14:textId="4A20520C" w:rsidR="00BC37A4" w:rsidRPr="00C7407F" w:rsidRDefault="009A7765" w:rsidP="001F51C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25</w:t>
            </w:r>
          </w:p>
        </w:tc>
        <w:tc>
          <w:tcPr>
            <w:tcW w:w="1134" w:type="dxa"/>
          </w:tcPr>
          <w:p w14:paraId="4E232C5A" w14:textId="58379A3E" w:rsidR="00BC37A4" w:rsidRPr="00C7407F" w:rsidRDefault="009A7765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25</w:t>
            </w:r>
          </w:p>
        </w:tc>
        <w:tc>
          <w:tcPr>
            <w:tcW w:w="1276" w:type="dxa"/>
          </w:tcPr>
          <w:p w14:paraId="36694BF1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14:paraId="00932ED4" w14:textId="68252EDD" w:rsidR="00BC37A4" w:rsidRPr="00FE39A6" w:rsidRDefault="009A7765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</w:tr>
      <w:tr w:rsidR="00BC37A4" w14:paraId="18D47E60" w14:textId="77777777" w:rsidTr="00FE39A6">
        <w:tc>
          <w:tcPr>
            <w:tcW w:w="6658" w:type="dxa"/>
            <w:gridSpan w:val="5"/>
          </w:tcPr>
          <w:p w14:paraId="7F664E6E" w14:textId="77777777" w:rsidR="00BC37A4" w:rsidRPr="00C7407F" w:rsidRDefault="00BC37A4" w:rsidP="005C7C8F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Iš viso</w:t>
            </w:r>
            <w:r w:rsidR="0028548D">
              <w:rPr>
                <w:sz w:val="18"/>
                <w:szCs w:val="18"/>
              </w:rPr>
              <w:t xml:space="preserve"> </w:t>
            </w:r>
            <w:r w:rsidRPr="00C7407F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14:paraId="12DBD294" w14:textId="4E8D40B5" w:rsidR="00BC37A4" w:rsidRPr="00E52363" w:rsidRDefault="00B46501" w:rsidP="000811CB">
            <w:pPr>
              <w:pStyle w:val="TableContents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,25</w:t>
            </w:r>
          </w:p>
        </w:tc>
        <w:tc>
          <w:tcPr>
            <w:tcW w:w="1276" w:type="dxa"/>
          </w:tcPr>
          <w:p w14:paraId="162A3655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14:paraId="6C73280D" w14:textId="77777777" w:rsidR="00BC37A4" w:rsidRPr="00C7407F" w:rsidRDefault="00BC37A4" w:rsidP="005C7C8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00E1E6" w14:textId="77777777" w:rsidR="003B0420" w:rsidRPr="005C7C8F" w:rsidRDefault="00206A1B" w:rsidP="00827711">
      <w:pPr>
        <w:pStyle w:val="TableHeading"/>
        <w:numPr>
          <w:ilvl w:val="0"/>
          <w:numId w:val="2"/>
        </w:numPr>
        <w:suppressLineNumbers w:val="0"/>
        <w:rPr>
          <w:rFonts w:eastAsia="Times New Roman" w:cs="Times New Roman"/>
        </w:rPr>
      </w:pPr>
      <w:r>
        <w:t xml:space="preserve">PLANINIŲ DARBŲ VYKDYMAS </w:t>
      </w:r>
    </w:p>
    <w:p w14:paraId="5BE6F0CC" w14:textId="77777777" w:rsidR="005C7C8F" w:rsidRDefault="005C7C8F" w:rsidP="005C7C8F">
      <w:pPr>
        <w:pStyle w:val="TableHeading"/>
        <w:suppressLineNumbers w:val="0"/>
      </w:pPr>
    </w:p>
    <w:p w14:paraId="45B09D72" w14:textId="77777777" w:rsidR="005C7C8F" w:rsidRDefault="005C7C8F" w:rsidP="005C7C8F">
      <w:pPr>
        <w:pStyle w:val="TableHeading"/>
        <w:suppressLineNumbers w:val="0"/>
        <w:rPr>
          <w:rFonts w:eastAsia="Times New Roman" w:cs="Times New Roman"/>
        </w:rPr>
      </w:pPr>
    </w:p>
    <w:p w14:paraId="2395085D" w14:textId="77777777" w:rsidR="00B51023" w:rsidRDefault="00B51023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276EAB7B" w14:textId="77777777" w:rsidR="000B3967" w:rsidRDefault="00C16FC4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ind w:left="-142" w:hanging="229"/>
      </w:pPr>
      <w:r>
        <w:rPr>
          <w:rFonts w:eastAsia="Times New Roman" w:cs="Times New Roman"/>
        </w:rPr>
        <w:t xml:space="preserve"> </w:t>
      </w:r>
      <w:r w:rsidR="00007BF5">
        <w:rPr>
          <w:rFonts w:eastAsia="Times New Roman" w:cs="Times New Roman"/>
        </w:rPr>
        <w:t xml:space="preserve"> </w:t>
      </w:r>
      <w:r w:rsidR="00A72A57">
        <w:rPr>
          <w:rFonts w:eastAsia="Times New Roman" w:cs="Times New Roman"/>
        </w:rPr>
        <w:t xml:space="preserve">NENUMATYTI </w:t>
      </w:r>
      <w:r w:rsidR="00927C08" w:rsidRPr="009D0525">
        <w:t>NAMO BENDROJO NAUDOJIMO OBJEKTŲ REMONTO DARBAI</w:t>
      </w:r>
      <w:r w:rsidR="00A72A57">
        <w:t xml:space="preserve"> </w:t>
      </w:r>
    </w:p>
    <w:p w14:paraId="5BB56366" w14:textId="77777777" w:rsidR="005C7C8F" w:rsidRPr="00E90C59" w:rsidRDefault="005C7C8F" w:rsidP="005C7C8F">
      <w:pPr>
        <w:pStyle w:val="TableHeading"/>
        <w:widowControl/>
        <w:suppressLineNumbers w:val="0"/>
        <w:suppressAutoHyphens w:val="0"/>
      </w:pPr>
    </w:p>
    <w:tbl>
      <w:tblPr>
        <w:tblStyle w:val="Lentelstinklelis"/>
        <w:tblW w:w="10064" w:type="dxa"/>
        <w:tblInd w:w="-5" w:type="dxa"/>
        <w:tblLook w:val="04A0" w:firstRow="1" w:lastRow="0" w:firstColumn="1" w:lastColumn="0" w:noHBand="0" w:noVBand="1"/>
      </w:tblPr>
      <w:tblGrid>
        <w:gridCol w:w="500"/>
        <w:gridCol w:w="2732"/>
        <w:gridCol w:w="2941"/>
        <w:gridCol w:w="816"/>
        <w:gridCol w:w="1050"/>
        <w:gridCol w:w="1109"/>
        <w:gridCol w:w="916"/>
      </w:tblGrid>
      <w:tr w:rsidR="00846EC8" w:rsidRPr="002265B2" w14:paraId="7BEE737B" w14:textId="77777777" w:rsidTr="00A87012">
        <w:trPr>
          <w:trHeight w:val="283"/>
        </w:trPr>
        <w:tc>
          <w:tcPr>
            <w:tcW w:w="500" w:type="dxa"/>
            <w:vMerge w:val="restart"/>
          </w:tcPr>
          <w:p w14:paraId="58B33877" w14:textId="77777777" w:rsidR="00846EC8" w:rsidRPr="002265B2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2265B2">
              <w:rPr>
                <w:rFonts w:eastAsia="Times New Roman" w:cs="Times New Roman"/>
                <w:b w:val="0"/>
                <w:sz w:val="20"/>
                <w:szCs w:val="18"/>
              </w:rPr>
              <w:t>Eil.</w:t>
            </w:r>
          </w:p>
          <w:p w14:paraId="6E8A0319" w14:textId="77777777" w:rsidR="00846EC8" w:rsidRPr="002265B2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2265B2">
              <w:rPr>
                <w:rFonts w:eastAsia="Times New Roman" w:cs="Times New Roman"/>
                <w:b w:val="0"/>
                <w:sz w:val="20"/>
                <w:szCs w:val="18"/>
              </w:rPr>
              <w:t>Nr.</w:t>
            </w:r>
          </w:p>
        </w:tc>
        <w:tc>
          <w:tcPr>
            <w:tcW w:w="2732" w:type="dxa"/>
            <w:vMerge w:val="restart"/>
          </w:tcPr>
          <w:p w14:paraId="3FA5B611" w14:textId="77777777" w:rsidR="00846EC8" w:rsidRPr="002265B2" w:rsidRDefault="00BD799C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Remonto objektas</w:t>
            </w:r>
          </w:p>
        </w:tc>
        <w:tc>
          <w:tcPr>
            <w:tcW w:w="2941" w:type="dxa"/>
            <w:vMerge w:val="restart"/>
          </w:tcPr>
          <w:p w14:paraId="534677E0" w14:textId="77777777" w:rsidR="00846EC8" w:rsidRPr="002265B2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2265B2">
              <w:rPr>
                <w:rFonts w:eastAsia="Times New Roman" w:cs="Times New Roman"/>
                <w:b w:val="0"/>
                <w:sz w:val="20"/>
                <w:szCs w:val="18"/>
              </w:rPr>
              <w:t>Tr</w:t>
            </w:r>
            <w:r w:rsidR="0092758E" w:rsidRPr="002265B2">
              <w:rPr>
                <w:rFonts w:eastAsia="Times New Roman" w:cs="Times New Roman"/>
                <w:b w:val="0"/>
                <w:sz w:val="20"/>
                <w:szCs w:val="18"/>
              </w:rPr>
              <w:t>umpas darbų aprašymas (</w:t>
            </w:r>
            <w:r w:rsidRPr="002265B2">
              <w:rPr>
                <w:rFonts w:eastAsia="Times New Roman" w:cs="Times New Roman"/>
                <w:b w:val="0"/>
                <w:sz w:val="20"/>
                <w:szCs w:val="18"/>
              </w:rPr>
              <w:t xml:space="preserve">medžiagos ir kt.) </w:t>
            </w:r>
          </w:p>
        </w:tc>
        <w:tc>
          <w:tcPr>
            <w:tcW w:w="816" w:type="dxa"/>
            <w:vMerge w:val="restart"/>
          </w:tcPr>
          <w:p w14:paraId="5171B413" w14:textId="77777777" w:rsidR="00846EC8" w:rsidRPr="002265B2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2265B2">
              <w:rPr>
                <w:rFonts w:eastAsia="Times New Roman" w:cs="Times New Roman"/>
                <w:b w:val="0"/>
                <w:sz w:val="20"/>
                <w:szCs w:val="18"/>
              </w:rPr>
              <w:t xml:space="preserve">Faktinė kaina, </w:t>
            </w:r>
          </w:p>
          <w:p w14:paraId="121625BB" w14:textId="77777777" w:rsidR="00846EC8" w:rsidRPr="002265B2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2265B2">
              <w:rPr>
                <w:rFonts w:eastAsia="Times New Roman" w:cs="Times New Roman"/>
                <w:b w:val="0"/>
                <w:sz w:val="20"/>
                <w:szCs w:val="18"/>
              </w:rPr>
              <w:t>Eur</w:t>
            </w:r>
          </w:p>
        </w:tc>
        <w:tc>
          <w:tcPr>
            <w:tcW w:w="2159" w:type="dxa"/>
            <w:gridSpan w:val="2"/>
          </w:tcPr>
          <w:p w14:paraId="76B22ED4" w14:textId="77777777" w:rsidR="00846EC8" w:rsidRPr="002265B2" w:rsidRDefault="00E57534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2265B2">
              <w:rPr>
                <w:rFonts w:eastAsia="Times New Roman" w:cs="Times New Roman"/>
                <w:b w:val="0"/>
                <w:sz w:val="20"/>
                <w:szCs w:val="18"/>
              </w:rPr>
              <w:t>Įvykdymas</w:t>
            </w:r>
            <w:r w:rsidR="00BC37A4" w:rsidRPr="002265B2">
              <w:rPr>
                <w:rFonts w:eastAsia="Times New Roman" w:cs="Times New Roman"/>
                <w:b w:val="0"/>
                <w:sz w:val="20"/>
                <w:szCs w:val="18"/>
              </w:rPr>
              <w:t xml:space="preserve">, </w:t>
            </w:r>
            <w:r w:rsidR="00BC37A4" w:rsidRPr="002265B2">
              <w:rPr>
                <w:sz w:val="20"/>
                <w:szCs w:val="18"/>
              </w:rPr>
              <w:t xml:space="preserve"> </w:t>
            </w:r>
            <w:r w:rsidR="00BC37A4" w:rsidRPr="002265B2">
              <w:rPr>
                <w:b w:val="0"/>
                <w:sz w:val="20"/>
                <w:szCs w:val="18"/>
              </w:rPr>
              <w:t>Eur</w:t>
            </w:r>
          </w:p>
        </w:tc>
        <w:tc>
          <w:tcPr>
            <w:tcW w:w="916" w:type="dxa"/>
            <w:vMerge w:val="restart"/>
          </w:tcPr>
          <w:p w14:paraId="2CBB6830" w14:textId="77777777" w:rsidR="00846EC8" w:rsidRPr="002265B2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2265B2">
              <w:rPr>
                <w:rFonts w:eastAsia="Times New Roman" w:cs="Times New Roman"/>
                <w:b w:val="0"/>
                <w:sz w:val="20"/>
                <w:szCs w:val="18"/>
              </w:rPr>
              <w:t xml:space="preserve">Pastabos </w:t>
            </w:r>
          </w:p>
          <w:p w14:paraId="2C98C5F1" w14:textId="77777777" w:rsidR="000C4755" w:rsidRPr="002265B2" w:rsidRDefault="00846EC8" w:rsidP="00AF17F6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2265B2">
              <w:rPr>
                <w:rFonts w:eastAsia="Times New Roman" w:cs="Times New Roman"/>
                <w:b w:val="0"/>
                <w:sz w:val="20"/>
                <w:szCs w:val="18"/>
              </w:rPr>
              <w:t>(</w:t>
            </w:r>
            <w:r w:rsidR="00291D7D" w:rsidRPr="002265B2">
              <w:rPr>
                <w:rFonts w:eastAsia="Times New Roman" w:cs="Times New Roman"/>
                <w:b w:val="0"/>
                <w:sz w:val="20"/>
                <w:szCs w:val="18"/>
              </w:rPr>
              <w:t>darbai atlikti</w:t>
            </w:r>
            <w:r w:rsidR="00570FC5" w:rsidRPr="002265B2">
              <w:rPr>
                <w:rFonts w:eastAsia="Times New Roman" w:cs="Times New Roman"/>
                <w:b w:val="0"/>
                <w:sz w:val="20"/>
                <w:szCs w:val="18"/>
              </w:rPr>
              <w:t>,</w:t>
            </w:r>
            <w:r w:rsidR="0092758E" w:rsidRPr="002265B2">
              <w:rPr>
                <w:rFonts w:eastAsia="Times New Roman" w:cs="Times New Roman"/>
                <w:b w:val="0"/>
                <w:sz w:val="20"/>
                <w:szCs w:val="18"/>
              </w:rPr>
              <w:t xml:space="preserve"> mėn.</w:t>
            </w:r>
            <w:r w:rsidR="000C4755" w:rsidRPr="002265B2">
              <w:rPr>
                <w:rFonts w:eastAsia="Times New Roman" w:cs="Times New Roman"/>
                <w:b w:val="0"/>
                <w:sz w:val="20"/>
                <w:szCs w:val="18"/>
              </w:rPr>
              <w:t>)</w:t>
            </w:r>
          </w:p>
        </w:tc>
      </w:tr>
      <w:tr w:rsidR="00846EC8" w:rsidRPr="002265B2" w14:paraId="16C019C0" w14:textId="77777777" w:rsidTr="00A87012">
        <w:trPr>
          <w:trHeight w:val="283"/>
        </w:trPr>
        <w:tc>
          <w:tcPr>
            <w:tcW w:w="500" w:type="dxa"/>
            <w:vMerge/>
          </w:tcPr>
          <w:p w14:paraId="05D13A16" w14:textId="77777777" w:rsidR="00846EC8" w:rsidRPr="002265B2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2732" w:type="dxa"/>
            <w:vMerge/>
          </w:tcPr>
          <w:p w14:paraId="46AE0FF8" w14:textId="77777777" w:rsidR="00846EC8" w:rsidRPr="002265B2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2941" w:type="dxa"/>
            <w:vMerge/>
          </w:tcPr>
          <w:p w14:paraId="1EA77CDB" w14:textId="77777777" w:rsidR="00846EC8" w:rsidRPr="002265B2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816" w:type="dxa"/>
            <w:vMerge/>
          </w:tcPr>
          <w:p w14:paraId="1A6D9648" w14:textId="77777777" w:rsidR="00846EC8" w:rsidRPr="002265B2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1050" w:type="dxa"/>
          </w:tcPr>
          <w:p w14:paraId="792B0EE3" w14:textId="77777777" w:rsidR="00E57534" w:rsidRPr="002265B2" w:rsidRDefault="00AF17F6" w:rsidP="00AF17F6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2265B2">
              <w:rPr>
                <w:rFonts w:eastAsia="Times New Roman" w:cs="Times New Roman"/>
                <w:b w:val="0"/>
                <w:sz w:val="20"/>
                <w:szCs w:val="18"/>
              </w:rPr>
              <w:t>Panaudota sukauptų lėšų</w:t>
            </w:r>
          </w:p>
        </w:tc>
        <w:tc>
          <w:tcPr>
            <w:tcW w:w="1109" w:type="dxa"/>
          </w:tcPr>
          <w:p w14:paraId="03E7064A" w14:textId="77777777" w:rsidR="00846EC8" w:rsidRPr="002265B2" w:rsidRDefault="00E57534" w:rsidP="00BC37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2265B2">
              <w:rPr>
                <w:rFonts w:eastAsia="Times New Roman" w:cs="Times New Roman"/>
                <w:b w:val="0"/>
                <w:sz w:val="20"/>
                <w:szCs w:val="18"/>
              </w:rPr>
              <w:t>Pa</w:t>
            </w:r>
            <w:r w:rsidR="0092758E" w:rsidRPr="002265B2">
              <w:rPr>
                <w:rFonts w:eastAsia="Times New Roman" w:cs="Times New Roman"/>
                <w:b w:val="0"/>
                <w:sz w:val="20"/>
                <w:szCs w:val="18"/>
              </w:rPr>
              <w:t xml:space="preserve">naudota </w:t>
            </w:r>
            <w:r w:rsidR="00570FC5" w:rsidRPr="002265B2">
              <w:rPr>
                <w:rFonts w:eastAsia="Times New Roman" w:cs="Times New Roman"/>
                <w:b w:val="0"/>
                <w:sz w:val="20"/>
                <w:szCs w:val="18"/>
              </w:rPr>
              <w:t>kitų lėšų</w:t>
            </w:r>
            <w:r w:rsidR="00AF17F6" w:rsidRPr="002265B2">
              <w:rPr>
                <w:rFonts w:eastAsia="Times New Roman" w:cs="Times New Roman"/>
                <w:b w:val="0"/>
                <w:sz w:val="20"/>
                <w:szCs w:val="18"/>
              </w:rPr>
              <w:t xml:space="preserve"> (</w:t>
            </w:r>
            <w:r w:rsidR="0092758E" w:rsidRPr="002265B2">
              <w:rPr>
                <w:rFonts w:eastAsia="Times New Roman" w:cs="Times New Roman"/>
                <w:b w:val="0"/>
                <w:sz w:val="20"/>
                <w:szCs w:val="18"/>
              </w:rPr>
              <w:t>šaltinis</w:t>
            </w:r>
            <w:r w:rsidRPr="002265B2">
              <w:rPr>
                <w:rFonts w:eastAsia="Times New Roman" w:cs="Times New Roman"/>
                <w:b w:val="0"/>
                <w:sz w:val="20"/>
                <w:szCs w:val="18"/>
              </w:rPr>
              <w:t>)</w:t>
            </w:r>
          </w:p>
        </w:tc>
        <w:tc>
          <w:tcPr>
            <w:tcW w:w="916" w:type="dxa"/>
            <w:vMerge/>
          </w:tcPr>
          <w:p w14:paraId="50E9070B" w14:textId="77777777" w:rsidR="00846EC8" w:rsidRPr="002265B2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</w:tr>
      <w:tr w:rsidR="00140B03" w:rsidRPr="002265B2" w14:paraId="2B25EEFB" w14:textId="77777777" w:rsidTr="006B318B">
        <w:trPr>
          <w:trHeight w:val="208"/>
        </w:trPr>
        <w:tc>
          <w:tcPr>
            <w:tcW w:w="500" w:type="dxa"/>
            <w:vMerge w:val="restart"/>
          </w:tcPr>
          <w:p w14:paraId="62A88BAD" w14:textId="77777777" w:rsidR="00140B03" w:rsidRPr="002265B2" w:rsidRDefault="00140B03" w:rsidP="003A1FD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265B2">
              <w:rPr>
                <w:rFonts w:eastAsia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732" w:type="dxa"/>
            <w:vMerge w:val="restart"/>
          </w:tcPr>
          <w:p w14:paraId="77035D23" w14:textId="3423810E" w:rsidR="00140B03" w:rsidRPr="002265B2" w:rsidRDefault="00140B03" w:rsidP="0071379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  <w:r w:rsidRPr="002265B2">
              <w:rPr>
                <w:rFonts w:eastAsia="Times New Roman" w:cs="Times New Roman"/>
                <w:b w:val="0"/>
                <w:sz w:val="20"/>
              </w:rPr>
              <w:t>Bendr</w:t>
            </w:r>
            <w:r>
              <w:rPr>
                <w:rFonts w:eastAsia="Times New Roman" w:cs="Times New Roman"/>
                <w:b w:val="0"/>
                <w:sz w:val="20"/>
              </w:rPr>
              <w:t>o  apšvietimo sistema</w:t>
            </w:r>
          </w:p>
        </w:tc>
        <w:tc>
          <w:tcPr>
            <w:tcW w:w="2941" w:type="dxa"/>
            <w:vMerge w:val="restart"/>
          </w:tcPr>
          <w:p w14:paraId="7440ABE9" w14:textId="783E1F10" w:rsidR="00140B03" w:rsidRPr="002265B2" w:rsidRDefault="00140B03" w:rsidP="00CD083A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Lemputės*</w:t>
            </w:r>
            <w:r w:rsidR="006B318B">
              <w:rPr>
                <w:rFonts w:eastAsia="Times New Roman" w:cs="Times New Roman"/>
                <w:b w:val="0"/>
                <w:sz w:val="20"/>
              </w:rPr>
              <w:t>21</w:t>
            </w:r>
            <w:r>
              <w:rPr>
                <w:rFonts w:eastAsia="Times New Roman" w:cs="Times New Roman"/>
                <w:b w:val="0"/>
                <w:sz w:val="20"/>
              </w:rPr>
              <w:t>, Judesio daviklis*</w:t>
            </w:r>
            <w:r w:rsidR="006B318B">
              <w:rPr>
                <w:rFonts w:eastAsia="Times New Roman" w:cs="Times New Roman"/>
                <w:b w:val="0"/>
                <w:sz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7010075F" w14:textId="4C41E5A0" w:rsidR="00140B03" w:rsidRPr="002265B2" w:rsidRDefault="00140B03" w:rsidP="003A1FD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4,05</w:t>
            </w:r>
          </w:p>
        </w:tc>
        <w:tc>
          <w:tcPr>
            <w:tcW w:w="1050" w:type="dxa"/>
            <w:vAlign w:val="center"/>
          </w:tcPr>
          <w:p w14:paraId="31F7BFEC" w14:textId="52F10407" w:rsidR="00140B03" w:rsidRPr="002265B2" w:rsidRDefault="00140B03" w:rsidP="003A1FD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4,05</w:t>
            </w:r>
          </w:p>
        </w:tc>
        <w:tc>
          <w:tcPr>
            <w:tcW w:w="1109" w:type="dxa"/>
          </w:tcPr>
          <w:p w14:paraId="088A96AE" w14:textId="77777777" w:rsidR="00140B03" w:rsidRPr="002265B2" w:rsidRDefault="00140B03" w:rsidP="003A1FD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916" w:type="dxa"/>
            <w:vAlign w:val="center"/>
          </w:tcPr>
          <w:p w14:paraId="47C351CD" w14:textId="0A28D707" w:rsidR="00140B03" w:rsidRPr="002265B2" w:rsidRDefault="00140B03" w:rsidP="003A1FD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1,02</w:t>
            </w:r>
          </w:p>
        </w:tc>
      </w:tr>
      <w:tr w:rsidR="006B318B" w:rsidRPr="002265B2" w14:paraId="2CF1F288" w14:textId="77777777" w:rsidTr="00140B03">
        <w:trPr>
          <w:trHeight w:val="242"/>
        </w:trPr>
        <w:tc>
          <w:tcPr>
            <w:tcW w:w="500" w:type="dxa"/>
            <w:vMerge/>
          </w:tcPr>
          <w:p w14:paraId="20A338C7" w14:textId="77777777" w:rsidR="006B318B" w:rsidRPr="002265B2" w:rsidRDefault="006B318B" w:rsidP="006B318B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0C5F60C" w14:textId="77777777" w:rsidR="006B318B" w:rsidRPr="002265B2" w:rsidRDefault="006B318B" w:rsidP="006B318B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2941" w:type="dxa"/>
            <w:vMerge/>
          </w:tcPr>
          <w:p w14:paraId="357CF656" w14:textId="77777777" w:rsidR="006B318B" w:rsidRDefault="006B318B" w:rsidP="006B318B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816" w:type="dxa"/>
            <w:vAlign w:val="center"/>
          </w:tcPr>
          <w:p w14:paraId="16032221" w14:textId="0572DA57" w:rsidR="006B318B" w:rsidRDefault="006B318B" w:rsidP="006B318B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2,88</w:t>
            </w:r>
          </w:p>
        </w:tc>
        <w:tc>
          <w:tcPr>
            <w:tcW w:w="1050" w:type="dxa"/>
            <w:vAlign w:val="center"/>
          </w:tcPr>
          <w:p w14:paraId="1140FA26" w14:textId="222EDDED" w:rsidR="006B318B" w:rsidRDefault="006B318B" w:rsidP="006B318B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2,88</w:t>
            </w:r>
          </w:p>
        </w:tc>
        <w:tc>
          <w:tcPr>
            <w:tcW w:w="1109" w:type="dxa"/>
          </w:tcPr>
          <w:p w14:paraId="04C93317" w14:textId="77777777" w:rsidR="006B318B" w:rsidRPr="002265B2" w:rsidRDefault="006B318B" w:rsidP="006B318B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916" w:type="dxa"/>
            <w:vAlign w:val="center"/>
          </w:tcPr>
          <w:p w14:paraId="35B99E12" w14:textId="7B049EE8" w:rsidR="006B318B" w:rsidRDefault="006B318B" w:rsidP="006B318B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3</w:t>
            </w:r>
          </w:p>
        </w:tc>
      </w:tr>
      <w:tr w:rsidR="00140B03" w:rsidRPr="002265B2" w14:paraId="1DA6CA09" w14:textId="77777777" w:rsidTr="00A87012">
        <w:trPr>
          <w:trHeight w:val="228"/>
        </w:trPr>
        <w:tc>
          <w:tcPr>
            <w:tcW w:w="500" w:type="dxa"/>
            <w:vMerge/>
          </w:tcPr>
          <w:p w14:paraId="602BD37E" w14:textId="77777777" w:rsidR="00140B03" w:rsidRPr="002265B2" w:rsidRDefault="00140B03" w:rsidP="003A1FD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C5D81C9" w14:textId="77777777" w:rsidR="00140B03" w:rsidRPr="002265B2" w:rsidRDefault="00140B03" w:rsidP="0071379D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2941" w:type="dxa"/>
            <w:vMerge/>
          </w:tcPr>
          <w:p w14:paraId="7A48BCE7" w14:textId="77777777" w:rsidR="00140B03" w:rsidRDefault="00140B03" w:rsidP="00CD083A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816" w:type="dxa"/>
            <w:vAlign w:val="center"/>
          </w:tcPr>
          <w:p w14:paraId="5383F5A9" w14:textId="375B8EA0" w:rsidR="00140B03" w:rsidRDefault="006B318B" w:rsidP="003A1FD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15,81</w:t>
            </w:r>
          </w:p>
        </w:tc>
        <w:tc>
          <w:tcPr>
            <w:tcW w:w="1050" w:type="dxa"/>
            <w:vAlign w:val="center"/>
          </w:tcPr>
          <w:p w14:paraId="08742519" w14:textId="29F62DE6" w:rsidR="00140B03" w:rsidRDefault="006B318B" w:rsidP="003A1FD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15,81</w:t>
            </w:r>
          </w:p>
        </w:tc>
        <w:tc>
          <w:tcPr>
            <w:tcW w:w="1109" w:type="dxa"/>
          </w:tcPr>
          <w:p w14:paraId="6ABFD53F" w14:textId="77777777" w:rsidR="00140B03" w:rsidRPr="002265B2" w:rsidRDefault="00140B03" w:rsidP="003A1FD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916" w:type="dxa"/>
            <w:vAlign w:val="center"/>
          </w:tcPr>
          <w:p w14:paraId="5C64AF52" w14:textId="44B5434C" w:rsidR="00140B03" w:rsidRDefault="006B318B" w:rsidP="003A1FD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10</w:t>
            </w:r>
          </w:p>
        </w:tc>
      </w:tr>
      <w:tr w:rsidR="00BD799C" w:rsidRPr="002265B2" w14:paraId="541025CF" w14:textId="77777777" w:rsidTr="00A87012">
        <w:trPr>
          <w:trHeight w:val="143"/>
        </w:trPr>
        <w:tc>
          <w:tcPr>
            <w:tcW w:w="500" w:type="dxa"/>
          </w:tcPr>
          <w:p w14:paraId="694DCDED" w14:textId="77777777" w:rsidR="00BD799C" w:rsidRPr="002265B2" w:rsidRDefault="00BD799C" w:rsidP="00BD7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732" w:type="dxa"/>
          </w:tcPr>
          <w:p w14:paraId="68E1E685" w14:textId="5C26279E" w:rsidR="00BD799C" w:rsidRDefault="00A87012" w:rsidP="00BD799C">
            <w:pPr>
              <w:rPr>
                <w:sz w:val="20"/>
              </w:rPr>
            </w:pPr>
            <w:r>
              <w:rPr>
                <w:sz w:val="20"/>
              </w:rPr>
              <w:t>1 laipt. Durys, šilumos punktas</w:t>
            </w:r>
          </w:p>
        </w:tc>
        <w:tc>
          <w:tcPr>
            <w:tcW w:w="2941" w:type="dxa"/>
          </w:tcPr>
          <w:p w14:paraId="3D556BF6" w14:textId="12B33062" w:rsidR="00BD799C" w:rsidRDefault="00A87012" w:rsidP="00BD799C">
            <w:pPr>
              <w:tabs>
                <w:tab w:val="right" w:pos="2930"/>
              </w:tabs>
              <w:rPr>
                <w:sz w:val="20"/>
              </w:rPr>
            </w:pPr>
            <w:r>
              <w:rPr>
                <w:sz w:val="20"/>
              </w:rPr>
              <w:t xml:space="preserve">Atraminė koja, manometras, jungtis, ventilis, kt. </w:t>
            </w:r>
            <w:r w:rsidR="00140B03">
              <w:rPr>
                <w:sz w:val="20"/>
              </w:rPr>
              <w:t>m</w:t>
            </w:r>
            <w:r>
              <w:rPr>
                <w:sz w:val="20"/>
              </w:rPr>
              <w:t>edž.</w:t>
            </w:r>
          </w:p>
        </w:tc>
        <w:tc>
          <w:tcPr>
            <w:tcW w:w="816" w:type="dxa"/>
          </w:tcPr>
          <w:p w14:paraId="111B8893" w14:textId="2135BEEC" w:rsidR="00BD799C" w:rsidRPr="00A87012" w:rsidRDefault="00052F41" w:rsidP="00BD799C">
            <w:pPr>
              <w:pStyle w:val="TableHeading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,06</w:t>
            </w:r>
          </w:p>
        </w:tc>
        <w:tc>
          <w:tcPr>
            <w:tcW w:w="1050" w:type="dxa"/>
          </w:tcPr>
          <w:p w14:paraId="68531876" w14:textId="7DE84D58" w:rsidR="00BD799C" w:rsidRDefault="00052F41" w:rsidP="00BD799C">
            <w:pPr>
              <w:pStyle w:val="TableHeading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,06</w:t>
            </w:r>
          </w:p>
        </w:tc>
        <w:tc>
          <w:tcPr>
            <w:tcW w:w="1109" w:type="dxa"/>
          </w:tcPr>
          <w:p w14:paraId="56DE5563" w14:textId="77777777" w:rsidR="00BD799C" w:rsidRDefault="00BD799C" w:rsidP="00BD799C">
            <w:pPr>
              <w:pStyle w:val="TableHeading"/>
              <w:rPr>
                <w:b w:val="0"/>
                <w:sz w:val="20"/>
              </w:rPr>
            </w:pPr>
          </w:p>
        </w:tc>
        <w:tc>
          <w:tcPr>
            <w:tcW w:w="916" w:type="dxa"/>
          </w:tcPr>
          <w:p w14:paraId="2A7E8DBC" w14:textId="4B279B7C" w:rsidR="00BD799C" w:rsidRDefault="00A87012" w:rsidP="00BD799C">
            <w:pPr>
              <w:pStyle w:val="TableHeading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1</w:t>
            </w:r>
          </w:p>
        </w:tc>
      </w:tr>
      <w:tr w:rsidR="00384E2B" w:rsidRPr="002265B2" w14:paraId="0A57E9FA" w14:textId="77777777" w:rsidTr="00A87012">
        <w:trPr>
          <w:trHeight w:val="217"/>
        </w:trPr>
        <w:tc>
          <w:tcPr>
            <w:tcW w:w="500" w:type="dxa"/>
          </w:tcPr>
          <w:p w14:paraId="0A875F1A" w14:textId="77777777" w:rsidR="00384E2B" w:rsidRPr="002265B2" w:rsidRDefault="00384E2B" w:rsidP="003A1FD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732" w:type="dxa"/>
          </w:tcPr>
          <w:p w14:paraId="06582750" w14:textId="5BF20FDA" w:rsidR="00384E2B" w:rsidRPr="002265B2" w:rsidRDefault="006A1F43" w:rsidP="003A1FD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Ventiliacijos sistema</w:t>
            </w:r>
          </w:p>
        </w:tc>
        <w:tc>
          <w:tcPr>
            <w:tcW w:w="2941" w:type="dxa"/>
          </w:tcPr>
          <w:p w14:paraId="7EE8EABF" w14:textId="452A9D3A" w:rsidR="00384E2B" w:rsidRPr="002265B2" w:rsidRDefault="006A1F43" w:rsidP="003A1FD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 xml:space="preserve"> Grotelės </w:t>
            </w:r>
          </w:p>
        </w:tc>
        <w:tc>
          <w:tcPr>
            <w:tcW w:w="816" w:type="dxa"/>
          </w:tcPr>
          <w:p w14:paraId="4882948D" w14:textId="0EDE9E07" w:rsidR="00384E2B" w:rsidRPr="002265B2" w:rsidRDefault="006A1F43" w:rsidP="003A1FD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3,94</w:t>
            </w:r>
          </w:p>
        </w:tc>
        <w:tc>
          <w:tcPr>
            <w:tcW w:w="1050" w:type="dxa"/>
          </w:tcPr>
          <w:p w14:paraId="5489C61B" w14:textId="0D6131DC" w:rsidR="00384E2B" w:rsidRPr="002265B2" w:rsidRDefault="006A1F43" w:rsidP="003A1FD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3,94</w:t>
            </w:r>
          </w:p>
        </w:tc>
        <w:tc>
          <w:tcPr>
            <w:tcW w:w="1109" w:type="dxa"/>
          </w:tcPr>
          <w:p w14:paraId="4481CE54" w14:textId="77777777" w:rsidR="00384E2B" w:rsidRPr="002265B2" w:rsidRDefault="00384E2B" w:rsidP="003A1FD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916" w:type="dxa"/>
            <w:vAlign w:val="center"/>
          </w:tcPr>
          <w:p w14:paraId="42D54229" w14:textId="64C28B0E" w:rsidR="00384E2B" w:rsidRPr="002265B2" w:rsidRDefault="006A1F43" w:rsidP="003A1FD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5</w:t>
            </w:r>
          </w:p>
        </w:tc>
      </w:tr>
      <w:tr w:rsidR="00C6365A" w:rsidRPr="002265B2" w14:paraId="5259187C" w14:textId="77777777" w:rsidTr="00C6365A">
        <w:trPr>
          <w:trHeight w:val="218"/>
        </w:trPr>
        <w:tc>
          <w:tcPr>
            <w:tcW w:w="500" w:type="dxa"/>
            <w:vMerge w:val="restart"/>
          </w:tcPr>
          <w:p w14:paraId="7AFE5F04" w14:textId="77777777" w:rsidR="00C6365A" w:rsidRPr="002265B2" w:rsidRDefault="00C6365A" w:rsidP="003A1FD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732" w:type="dxa"/>
          </w:tcPr>
          <w:p w14:paraId="0B901D1C" w14:textId="0B4A80DE" w:rsidR="00C6365A" w:rsidRPr="009A7765" w:rsidRDefault="00C6365A" w:rsidP="003A1FD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  <w:r w:rsidRPr="009A7765">
              <w:rPr>
                <w:b w:val="0"/>
                <w:sz w:val="20"/>
                <w:szCs w:val="20"/>
              </w:rPr>
              <w:t>Kanalizacija</w:t>
            </w:r>
          </w:p>
        </w:tc>
        <w:tc>
          <w:tcPr>
            <w:tcW w:w="2941" w:type="dxa"/>
          </w:tcPr>
          <w:p w14:paraId="32B96A01" w14:textId="26624F25" w:rsidR="00C6365A" w:rsidRPr="009A7765" w:rsidRDefault="00C6365A" w:rsidP="003A1FD2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</w:rPr>
            </w:pPr>
            <w:r w:rsidRPr="009A7765">
              <w:rPr>
                <w:b w:val="0"/>
                <w:sz w:val="20"/>
                <w:szCs w:val="20"/>
              </w:rPr>
              <w:t>Vamzdynų praplovimo įranga</w:t>
            </w:r>
          </w:p>
        </w:tc>
        <w:tc>
          <w:tcPr>
            <w:tcW w:w="816" w:type="dxa"/>
            <w:vAlign w:val="center"/>
          </w:tcPr>
          <w:p w14:paraId="0E247000" w14:textId="67EE0DAA" w:rsidR="00C6365A" w:rsidRPr="009A7765" w:rsidRDefault="00C6365A" w:rsidP="003A1FD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 w:rsidRPr="009A7765">
              <w:rPr>
                <w:b w:val="0"/>
                <w:bCs w:val="0"/>
                <w:sz w:val="20"/>
                <w:szCs w:val="20"/>
              </w:rPr>
              <w:t>48,21</w:t>
            </w:r>
          </w:p>
        </w:tc>
        <w:tc>
          <w:tcPr>
            <w:tcW w:w="1050" w:type="dxa"/>
            <w:vAlign w:val="center"/>
          </w:tcPr>
          <w:p w14:paraId="26E955FE" w14:textId="0A8D6263" w:rsidR="00C6365A" w:rsidRPr="009A7765" w:rsidRDefault="00C6365A" w:rsidP="003A1FD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 w:rsidRPr="009A7765">
              <w:rPr>
                <w:b w:val="0"/>
                <w:sz w:val="20"/>
                <w:szCs w:val="20"/>
              </w:rPr>
              <w:t>48,21</w:t>
            </w:r>
          </w:p>
        </w:tc>
        <w:tc>
          <w:tcPr>
            <w:tcW w:w="1109" w:type="dxa"/>
            <w:vMerge w:val="restart"/>
            <w:vAlign w:val="center"/>
          </w:tcPr>
          <w:p w14:paraId="6094A845" w14:textId="77777777" w:rsidR="00C6365A" w:rsidRPr="009A7765" w:rsidRDefault="00C6365A" w:rsidP="003A1FD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6694EAF" w14:textId="77777777" w:rsidR="00C6365A" w:rsidRDefault="00C6365A" w:rsidP="003A1FD2">
            <w:pPr>
              <w:pStyle w:val="TableHeading"/>
              <w:widowControl/>
              <w:suppressLineNumbers w:val="0"/>
              <w:suppressAutoHyphens w:val="0"/>
              <w:rPr>
                <w:b w:val="0"/>
                <w:sz w:val="20"/>
                <w:szCs w:val="20"/>
              </w:rPr>
            </w:pPr>
            <w:r w:rsidRPr="009A7765">
              <w:rPr>
                <w:b w:val="0"/>
                <w:sz w:val="20"/>
                <w:szCs w:val="20"/>
              </w:rPr>
              <w:t>06</w:t>
            </w:r>
          </w:p>
          <w:p w14:paraId="42084558" w14:textId="7C0D6C3E" w:rsidR="00C6365A" w:rsidRPr="009A7765" w:rsidRDefault="00C6365A" w:rsidP="003A1FD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</w:rPr>
            </w:pPr>
          </w:p>
        </w:tc>
      </w:tr>
      <w:tr w:rsidR="00C6365A" w:rsidRPr="002265B2" w14:paraId="6D1D1DE2" w14:textId="77777777" w:rsidTr="00C211DD">
        <w:trPr>
          <w:trHeight w:val="232"/>
        </w:trPr>
        <w:tc>
          <w:tcPr>
            <w:tcW w:w="500" w:type="dxa"/>
            <w:vMerge/>
          </w:tcPr>
          <w:p w14:paraId="48C1C4D2" w14:textId="77777777" w:rsidR="00C6365A" w:rsidRDefault="00C6365A" w:rsidP="003A1FD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4CA87711" w14:textId="76FAB9F3" w:rsidR="00C6365A" w:rsidRPr="009A7765" w:rsidRDefault="00C211DD" w:rsidP="003A1FD2">
            <w:pPr>
              <w:pStyle w:val="TableHeading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lkono stogelių apžiūra</w:t>
            </w:r>
          </w:p>
        </w:tc>
        <w:tc>
          <w:tcPr>
            <w:tcW w:w="2941" w:type="dxa"/>
            <w:shd w:val="clear" w:color="auto" w:fill="FFFFFF" w:themeFill="background1"/>
          </w:tcPr>
          <w:p w14:paraId="75ECABA7" w14:textId="5A736F24" w:rsidR="00C6365A" w:rsidRPr="00C6365A" w:rsidRDefault="00C211DD" w:rsidP="00C6365A">
            <w:pPr>
              <w:pStyle w:val="TableHeading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  <w:r w:rsidR="00C6365A" w:rsidRPr="00C6365A">
              <w:rPr>
                <w:b w:val="0"/>
                <w:sz w:val="20"/>
                <w:szCs w:val="20"/>
              </w:rPr>
              <w:t>utobokštelis</w:t>
            </w:r>
          </w:p>
        </w:tc>
        <w:tc>
          <w:tcPr>
            <w:tcW w:w="816" w:type="dxa"/>
            <w:vAlign w:val="center"/>
          </w:tcPr>
          <w:p w14:paraId="138215C4" w14:textId="1A8FB7F0" w:rsidR="00C6365A" w:rsidRPr="00C6365A" w:rsidRDefault="00C6365A" w:rsidP="00C6365A">
            <w:pPr>
              <w:pStyle w:val="TableHeading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42,86</w:t>
            </w:r>
          </w:p>
        </w:tc>
        <w:tc>
          <w:tcPr>
            <w:tcW w:w="1050" w:type="dxa"/>
            <w:vAlign w:val="center"/>
          </w:tcPr>
          <w:p w14:paraId="0089A97E" w14:textId="68B903F5" w:rsidR="00C6365A" w:rsidRPr="009A7765" w:rsidRDefault="00C6365A" w:rsidP="003A1FD2">
            <w:pPr>
              <w:pStyle w:val="TableHeading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,86</w:t>
            </w:r>
          </w:p>
        </w:tc>
        <w:tc>
          <w:tcPr>
            <w:tcW w:w="1109" w:type="dxa"/>
            <w:vMerge/>
            <w:vAlign w:val="center"/>
          </w:tcPr>
          <w:p w14:paraId="3C37FD79" w14:textId="77777777" w:rsidR="00C6365A" w:rsidRPr="009A7765" w:rsidRDefault="00C6365A" w:rsidP="003A1FD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916" w:type="dxa"/>
            <w:vMerge/>
            <w:vAlign w:val="center"/>
          </w:tcPr>
          <w:p w14:paraId="4B03D55D" w14:textId="77777777" w:rsidR="00C6365A" w:rsidRPr="009A7765" w:rsidRDefault="00C6365A" w:rsidP="003A1FD2">
            <w:pPr>
              <w:pStyle w:val="TableHeading"/>
              <w:widowControl/>
              <w:suppressLineNumbers w:val="0"/>
              <w:suppressAutoHyphens w:val="0"/>
              <w:rPr>
                <w:b w:val="0"/>
                <w:sz w:val="20"/>
                <w:szCs w:val="20"/>
              </w:rPr>
            </w:pPr>
          </w:p>
        </w:tc>
      </w:tr>
      <w:tr w:rsidR="00376AA2" w:rsidRPr="002265B2" w14:paraId="06051B17" w14:textId="77777777" w:rsidTr="00D102A4">
        <w:trPr>
          <w:trHeight w:val="203"/>
        </w:trPr>
        <w:tc>
          <w:tcPr>
            <w:tcW w:w="500" w:type="dxa"/>
          </w:tcPr>
          <w:p w14:paraId="2694F6B0" w14:textId="49C2CFF8" w:rsidR="00376AA2" w:rsidRDefault="00376AA2" w:rsidP="003A1FD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2732" w:type="dxa"/>
          </w:tcPr>
          <w:p w14:paraId="3BC88B6A" w14:textId="47F5B47B" w:rsidR="00376AA2" w:rsidRPr="009A7765" w:rsidRDefault="00376AA2" w:rsidP="003A1FD2">
            <w:pPr>
              <w:pStyle w:val="TableHeading"/>
              <w:widowControl/>
              <w:suppressLineNumbers w:val="0"/>
              <w:suppressAutoHyphens w:val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Šilumos punktas</w:t>
            </w:r>
          </w:p>
        </w:tc>
        <w:tc>
          <w:tcPr>
            <w:tcW w:w="2941" w:type="dxa"/>
          </w:tcPr>
          <w:p w14:paraId="1799344E" w14:textId="2C0D158E" w:rsidR="00376AA2" w:rsidRPr="009A7765" w:rsidRDefault="00376AA2" w:rsidP="003A1FD2">
            <w:pPr>
              <w:pStyle w:val="TableHeading"/>
              <w:widowControl/>
              <w:suppressLineNumbers w:val="0"/>
              <w:suppressAutoHyphens w:val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listirolas, metalizuota juosta</w:t>
            </w:r>
          </w:p>
        </w:tc>
        <w:tc>
          <w:tcPr>
            <w:tcW w:w="816" w:type="dxa"/>
            <w:vAlign w:val="center"/>
          </w:tcPr>
          <w:p w14:paraId="6B786328" w14:textId="0D00B89D" w:rsidR="00376AA2" w:rsidRPr="009A7765" w:rsidRDefault="00376AA2" w:rsidP="003A1FD2">
            <w:pPr>
              <w:pStyle w:val="TableHeading"/>
              <w:widowControl/>
              <w:suppressLineNumbers w:val="0"/>
              <w:suppressAutoHyphens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,03</w:t>
            </w:r>
          </w:p>
        </w:tc>
        <w:tc>
          <w:tcPr>
            <w:tcW w:w="1050" w:type="dxa"/>
            <w:vAlign w:val="center"/>
          </w:tcPr>
          <w:p w14:paraId="0480F909" w14:textId="6FB71235" w:rsidR="00376AA2" w:rsidRPr="009A7765" w:rsidRDefault="00376AA2" w:rsidP="003A1FD2">
            <w:pPr>
              <w:pStyle w:val="TableHeading"/>
              <w:widowControl/>
              <w:suppressLineNumbers w:val="0"/>
              <w:suppressAutoHyphens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,03</w:t>
            </w:r>
          </w:p>
        </w:tc>
        <w:tc>
          <w:tcPr>
            <w:tcW w:w="1109" w:type="dxa"/>
            <w:vAlign w:val="center"/>
          </w:tcPr>
          <w:p w14:paraId="62DE795A" w14:textId="77777777" w:rsidR="00376AA2" w:rsidRPr="009A7765" w:rsidRDefault="00376AA2" w:rsidP="003A1FD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916" w:type="dxa"/>
            <w:vAlign w:val="center"/>
          </w:tcPr>
          <w:p w14:paraId="0BE25C8C" w14:textId="5D427DC7" w:rsidR="00376AA2" w:rsidRPr="009A7765" w:rsidRDefault="00376AA2" w:rsidP="003A1FD2">
            <w:pPr>
              <w:pStyle w:val="TableHeading"/>
              <w:widowControl/>
              <w:suppressLineNumbers w:val="0"/>
              <w:suppressAutoHyphens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CD083A" w:rsidRPr="002265B2" w14:paraId="049FDB70" w14:textId="77777777" w:rsidTr="0028548D">
        <w:trPr>
          <w:trHeight w:val="283"/>
        </w:trPr>
        <w:tc>
          <w:tcPr>
            <w:tcW w:w="500" w:type="dxa"/>
          </w:tcPr>
          <w:p w14:paraId="3F0D2CE1" w14:textId="77777777" w:rsidR="00CD083A" w:rsidRPr="002265B2" w:rsidRDefault="00CD083A" w:rsidP="00CD083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</w:rPr>
            </w:pPr>
          </w:p>
        </w:tc>
        <w:tc>
          <w:tcPr>
            <w:tcW w:w="6489" w:type="dxa"/>
            <w:gridSpan w:val="3"/>
          </w:tcPr>
          <w:p w14:paraId="777F99CA" w14:textId="77777777" w:rsidR="00CD083A" w:rsidRPr="002265B2" w:rsidRDefault="00CD083A" w:rsidP="00CD083A">
            <w:pPr>
              <w:pStyle w:val="TableHeading"/>
              <w:widowControl/>
              <w:suppressLineNumbers w:val="0"/>
              <w:suppressAutoHyphens w:val="0"/>
              <w:jc w:val="right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2265B2">
              <w:rPr>
                <w:rFonts w:eastAsia="Times New Roman" w:cs="Times New Roman"/>
                <w:b w:val="0"/>
                <w:sz w:val="20"/>
                <w:szCs w:val="18"/>
              </w:rPr>
              <w:t>Iš viso</w:t>
            </w:r>
            <w:r w:rsidR="00C33329">
              <w:rPr>
                <w:rFonts w:eastAsia="Times New Roman" w:cs="Times New Roman"/>
                <w:b w:val="0"/>
                <w:sz w:val="20"/>
                <w:szCs w:val="18"/>
              </w:rPr>
              <w:t xml:space="preserve"> su PVM</w:t>
            </w:r>
            <w:r w:rsidRPr="002265B2">
              <w:rPr>
                <w:rFonts w:eastAsia="Times New Roman" w:cs="Times New Roman"/>
                <w:b w:val="0"/>
                <w:sz w:val="20"/>
                <w:szCs w:val="18"/>
              </w:rPr>
              <w:t>:</w:t>
            </w:r>
          </w:p>
        </w:tc>
        <w:tc>
          <w:tcPr>
            <w:tcW w:w="1050" w:type="dxa"/>
            <w:vAlign w:val="center"/>
          </w:tcPr>
          <w:p w14:paraId="753BC35B" w14:textId="05393958" w:rsidR="00CD083A" w:rsidRPr="002265B2" w:rsidRDefault="00C211DD" w:rsidP="0028548D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18"/>
              </w:rPr>
              <w:instrText xml:space="preserve"> =SUM(ABOVE) </w:instrText>
            </w:r>
            <w:r>
              <w:rPr>
                <w:rFonts w:eastAsia="Times New Roman" w:cs="Times New Roman"/>
                <w:sz w:val="20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18"/>
              </w:rPr>
              <w:t>182,84</w:t>
            </w:r>
            <w:r>
              <w:rPr>
                <w:rFonts w:eastAsia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1109" w:type="dxa"/>
          </w:tcPr>
          <w:p w14:paraId="10C26655" w14:textId="77777777" w:rsidR="00CD083A" w:rsidRPr="002265B2" w:rsidRDefault="00CD083A" w:rsidP="00CD083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</w:rPr>
            </w:pPr>
          </w:p>
        </w:tc>
        <w:tc>
          <w:tcPr>
            <w:tcW w:w="916" w:type="dxa"/>
          </w:tcPr>
          <w:p w14:paraId="0CDC907E" w14:textId="77777777" w:rsidR="00CD083A" w:rsidRPr="002265B2" w:rsidRDefault="00CD083A" w:rsidP="00CD083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</w:rPr>
            </w:pPr>
          </w:p>
        </w:tc>
      </w:tr>
    </w:tbl>
    <w:p w14:paraId="03B20ADE" w14:textId="77777777" w:rsidR="00396FBA" w:rsidRDefault="00526BB3" w:rsidP="00526BB3">
      <w:pPr>
        <w:pStyle w:val="TableHeading"/>
        <w:widowControl/>
        <w:suppressLineNumbers w:val="0"/>
        <w:tabs>
          <w:tab w:val="left" w:pos="7116"/>
        </w:tabs>
        <w:suppressAutoHyphens w:val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60579C72" w14:textId="77777777" w:rsidR="000811CB" w:rsidRDefault="000811CB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1C19AB4A" w14:textId="77777777" w:rsidR="005B63D8" w:rsidRDefault="00206A1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NERGIJOS SUVARTOJIMĄ NAME</w:t>
      </w:r>
    </w:p>
    <w:p w14:paraId="1FCD029D" w14:textId="77777777" w:rsidR="005C7C8F" w:rsidRPr="00E90C59" w:rsidRDefault="005C7C8F" w:rsidP="005C7C8F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tbl>
      <w:tblPr>
        <w:tblStyle w:val="Lentelstinklelis"/>
        <w:tblW w:w="8642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4008"/>
        <w:gridCol w:w="1852"/>
        <w:gridCol w:w="1648"/>
        <w:gridCol w:w="1134"/>
      </w:tblGrid>
      <w:tr w:rsidR="000035C8" w14:paraId="3971239C" w14:textId="77777777" w:rsidTr="00A96F9F">
        <w:trPr>
          <w:trHeight w:val="283"/>
        </w:trPr>
        <w:tc>
          <w:tcPr>
            <w:tcW w:w="4008" w:type="dxa"/>
          </w:tcPr>
          <w:p w14:paraId="02544B5C" w14:textId="77777777" w:rsidR="000035C8" w:rsidRDefault="000035C8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</w:tcPr>
          <w:p w14:paraId="76DBB1A1" w14:textId="77777777" w:rsidR="000035C8" w:rsidRDefault="000035C8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653A69F2" w14:textId="77777777" w:rsidR="000035C8" w:rsidRPr="006562B9" w:rsidRDefault="000035C8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562B9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4" w:type="dxa"/>
          </w:tcPr>
          <w:p w14:paraId="0CFF4E72" w14:textId="77777777" w:rsidR="000035C8" w:rsidRDefault="000035C8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C565AF" w14:paraId="51E77530" w14:textId="77777777" w:rsidTr="00E472CD">
        <w:trPr>
          <w:trHeight w:val="283"/>
        </w:trPr>
        <w:tc>
          <w:tcPr>
            <w:tcW w:w="4008" w:type="dxa"/>
          </w:tcPr>
          <w:p w14:paraId="446FFA5A" w14:textId="77777777" w:rsidR="00C565AF" w:rsidRDefault="00C565AF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2" w:type="dxa"/>
          </w:tcPr>
          <w:p w14:paraId="16E43101" w14:textId="037A340F" w:rsidR="00C565AF" w:rsidRDefault="00C565AF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335FD6">
              <w:t>3446</w:t>
            </w:r>
          </w:p>
        </w:tc>
        <w:tc>
          <w:tcPr>
            <w:tcW w:w="1648" w:type="dxa"/>
          </w:tcPr>
          <w:p w14:paraId="4B38B2D4" w14:textId="022BC373" w:rsidR="00C565AF" w:rsidRDefault="00C565AF" w:rsidP="00A96F9F">
            <w:pPr>
              <w:pStyle w:val="Lentelsantrat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 w:rsidRPr="00335FD6">
              <w:t>888,92</w:t>
            </w:r>
          </w:p>
        </w:tc>
        <w:tc>
          <w:tcPr>
            <w:tcW w:w="1134" w:type="dxa"/>
          </w:tcPr>
          <w:p w14:paraId="59314315" w14:textId="77777777" w:rsidR="00C565AF" w:rsidRDefault="00C565AF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26DDD95A" w14:textId="77777777" w:rsidR="006A5FF2" w:rsidRDefault="006A5FF2" w:rsidP="00A046F6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27E8150F" w14:textId="77777777" w:rsidR="000B3967" w:rsidRDefault="000B3967" w:rsidP="001E499C">
      <w:pPr>
        <w:pStyle w:val="TableHeading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0D7C9F3E" w14:textId="77777777" w:rsidR="005C7C8F" w:rsidRPr="00C93088" w:rsidRDefault="00DA1BEB" w:rsidP="00C93088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ITA  </w:t>
      </w:r>
      <w:r w:rsidR="00206A1B">
        <w:rPr>
          <w:rFonts w:eastAsia="Times New Roman" w:cs="Times New Roman"/>
        </w:rPr>
        <w:t>INFORMACIJA</w:t>
      </w:r>
    </w:p>
    <w:p w14:paraId="00F5C93F" w14:textId="77777777" w:rsidR="005C7C8F" w:rsidRPr="00E90C59" w:rsidRDefault="005C7C8F" w:rsidP="005C7C8F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14:paraId="70362072" w14:textId="77777777" w:rsidR="00A85A34" w:rsidRDefault="00A85A34" w:rsidP="00A85A34">
      <w:pPr>
        <w:ind w:left="360" w:firstLine="360"/>
        <w:jc w:val="both"/>
      </w:pPr>
      <w:r>
        <w:t xml:space="preserve">Ataskaita patalpinta internete </w:t>
      </w:r>
      <w:hyperlink r:id="rId9" w:history="1">
        <w:r>
          <w:rPr>
            <w:rStyle w:val="Hipersaitas"/>
          </w:rPr>
          <w:t>www.jurbkom.lt</w:t>
        </w:r>
      </w:hyperlink>
      <w:r>
        <w:t xml:space="preserve"> .</w:t>
      </w:r>
    </w:p>
    <w:p w14:paraId="578C8284" w14:textId="7F59A5B4" w:rsidR="00A85A34" w:rsidRPr="00C211DD" w:rsidRDefault="00A85A34" w:rsidP="00C211DD">
      <w:pPr>
        <w:ind w:firstLine="720"/>
        <w:jc w:val="both"/>
        <w:rPr>
          <w:szCs w:val="20"/>
        </w:rPr>
      </w:pPr>
      <w:r>
        <w:rPr>
          <w:szCs w:val="20"/>
        </w:rPr>
        <w:t>Informaciją apie kiekvieno abonemento (buto ar kitų patalpų savininkų) įmokas ir įsiskolinimus galite gauti pas bendro naudojimo objektų administratorių UAB „Jurbarko komunalininkas“.</w:t>
      </w:r>
    </w:p>
    <w:p w14:paraId="4477F63E" w14:textId="77777777" w:rsidR="003B0420" w:rsidRDefault="003B0420" w:rsidP="00A85A34">
      <w:pPr>
        <w:ind w:left="360"/>
        <w:jc w:val="both"/>
      </w:pPr>
    </w:p>
    <w:p w14:paraId="492E7EC4" w14:textId="77777777" w:rsidR="00A85A34" w:rsidRDefault="00A85A34" w:rsidP="00A85A34">
      <w:pPr>
        <w:ind w:left="360"/>
        <w:jc w:val="both"/>
      </w:pPr>
    </w:p>
    <w:p w14:paraId="17C201AB" w14:textId="77777777" w:rsidR="005C7C8F" w:rsidRDefault="005C7C8F" w:rsidP="003B0420">
      <w:pPr>
        <w:pStyle w:val="Pagrindiniotekstotrauka"/>
        <w:ind w:left="0" w:firstLine="0"/>
      </w:pPr>
    </w:p>
    <w:tbl>
      <w:tblPr>
        <w:tblW w:w="0" w:type="auto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997652" w:rsidRPr="00997652" w14:paraId="358B25BA" w14:textId="77777777" w:rsidTr="00997652">
        <w:tc>
          <w:tcPr>
            <w:tcW w:w="6015" w:type="dxa"/>
            <w:hideMark/>
          </w:tcPr>
          <w:p w14:paraId="08C6B625" w14:textId="77777777" w:rsidR="00997652" w:rsidRPr="00997652" w:rsidRDefault="00997652" w:rsidP="00997652">
            <w:r w:rsidRPr="00997652">
              <w:t>Direktoriaus pavaduotojas būsto priežiūrai</w:t>
            </w:r>
          </w:p>
        </w:tc>
        <w:tc>
          <w:tcPr>
            <w:tcW w:w="1440" w:type="dxa"/>
            <w:hideMark/>
          </w:tcPr>
          <w:p w14:paraId="4A4665AF" w14:textId="77777777" w:rsidR="00997652" w:rsidRPr="00997652" w:rsidRDefault="00997652" w:rsidP="00997652">
            <w:r w:rsidRPr="00997652">
              <w:t xml:space="preserve">    </w:t>
            </w:r>
          </w:p>
          <w:p w14:paraId="09B7C5EA" w14:textId="77777777" w:rsidR="00997652" w:rsidRPr="00997652" w:rsidRDefault="00997652" w:rsidP="00997652">
            <w:r w:rsidRPr="00997652">
              <w:t>(Parašas)</w:t>
            </w:r>
          </w:p>
        </w:tc>
        <w:tc>
          <w:tcPr>
            <w:tcW w:w="2250" w:type="dxa"/>
            <w:hideMark/>
          </w:tcPr>
          <w:p w14:paraId="6A306597" w14:textId="77777777" w:rsidR="00997652" w:rsidRPr="00997652" w:rsidRDefault="00997652" w:rsidP="00997652">
            <w:r w:rsidRPr="00997652">
              <w:t>Vytautas Stulgaitis</w:t>
            </w:r>
          </w:p>
          <w:p w14:paraId="5DB64BEA" w14:textId="77777777" w:rsidR="00997652" w:rsidRPr="00997652" w:rsidRDefault="00997652" w:rsidP="00997652">
            <w:r w:rsidRPr="00997652">
              <w:t xml:space="preserve">      </w:t>
            </w:r>
          </w:p>
        </w:tc>
      </w:tr>
    </w:tbl>
    <w:p w14:paraId="3633229E" w14:textId="77777777" w:rsidR="003B0420" w:rsidRDefault="003B0420" w:rsidP="00C93088"/>
    <w:sectPr w:rsidR="003B0420" w:rsidSect="00015F4C">
      <w:headerReference w:type="default" r:id="rId10"/>
      <w:pgSz w:w="11906" w:h="16838"/>
      <w:pgMar w:top="426" w:right="849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E52E" w14:textId="77777777" w:rsidR="00015F4C" w:rsidRDefault="00015F4C" w:rsidP="004F3D50">
      <w:r>
        <w:separator/>
      </w:r>
    </w:p>
  </w:endnote>
  <w:endnote w:type="continuationSeparator" w:id="0">
    <w:p w14:paraId="45C7CB11" w14:textId="77777777" w:rsidR="00015F4C" w:rsidRDefault="00015F4C" w:rsidP="004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2909" w14:textId="77777777" w:rsidR="00015F4C" w:rsidRDefault="00015F4C" w:rsidP="004F3D50">
      <w:r>
        <w:separator/>
      </w:r>
    </w:p>
  </w:footnote>
  <w:footnote w:type="continuationSeparator" w:id="0">
    <w:p w14:paraId="52B630FB" w14:textId="77777777" w:rsidR="00015F4C" w:rsidRDefault="00015F4C" w:rsidP="004F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3243" w14:textId="77777777" w:rsidR="006F0BE6" w:rsidRDefault="006F0BE6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2EAC">
      <w:rPr>
        <w:noProof/>
      </w:rPr>
      <w:t>2</w:t>
    </w:r>
    <w:r>
      <w:rPr>
        <w:noProof/>
      </w:rPr>
      <w:fldChar w:fldCharType="end"/>
    </w:r>
  </w:p>
  <w:p w14:paraId="075E269C" w14:textId="77777777" w:rsidR="006F0BE6" w:rsidRDefault="006F0BE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D6E9B"/>
    <w:multiLevelType w:val="hybridMultilevel"/>
    <w:tmpl w:val="673AABDA"/>
    <w:lvl w:ilvl="0" w:tplc="C0981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3E6BD4"/>
    <w:multiLevelType w:val="hybridMultilevel"/>
    <w:tmpl w:val="A14434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60793">
    <w:abstractNumId w:val="0"/>
  </w:num>
  <w:num w:numId="2" w16cid:durableId="1523667286">
    <w:abstractNumId w:val="1"/>
  </w:num>
  <w:num w:numId="3" w16cid:durableId="110713704">
    <w:abstractNumId w:val="2"/>
  </w:num>
  <w:num w:numId="4" w16cid:durableId="880165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420"/>
    <w:rsid w:val="000001A2"/>
    <w:rsid w:val="000035C8"/>
    <w:rsid w:val="00007BF5"/>
    <w:rsid w:val="00011CBC"/>
    <w:rsid w:val="00015F4C"/>
    <w:rsid w:val="000224FF"/>
    <w:rsid w:val="00034AB7"/>
    <w:rsid w:val="00035855"/>
    <w:rsid w:val="00035ABD"/>
    <w:rsid w:val="000419E8"/>
    <w:rsid w:val="00042B46"/>
    <w:rsid w:val="0004348E"/>
    <w:rsid w:val="00052F41"/>
    <w:rsid w:val="00054E5A"/>
    <w:rsid w:val="000614AE"/>
    <w:rsid w:val="00067110"/>
    <w:rsid w:val="000679B7"/>
    <w:rsid w:val="00070625"/>
    <w:rsid w:val="000728F4"/>
    <w:rsid w:val="000811CB"/>
    <w:rsid w:val="000914BD"/>
    <w:rsid w:val="00094FD8"/>
    <w:rsid w:val="0009790A"/>
    <w:rsid w:val="000A253B"/>
    <w:rsid w:val="000B3967"/>
    <w:rsid w:val="000B58ED"/>
    <w:rsid w:val="000C3AB9"/>
    <w:rsid w:val="000C4755"/>
    <w:rsid w:val="000D3824"/>
    <w:rsid w:val="000D44BD"/>
    <w:rsid w:val="000D6B03"/>
    <w:rsid w:val="000E15BA"/>
    <w:rsid w:val="000E2399"/>
    <w:rsid w:val="000E6797"/>
    <w:rsid w:val="000F16E2"/>
    <w:rsid w:val="000F20ED"/>
    <w:rsid w:val="000F76CF"/>
    <w:rsid w:val="001043FD"/>
    <w:rsid w:val="00114816"/>
    <w:rsid w:val="0011550D"/>
    <w:rsid w:val="00116DD2"/>
    <w:rsid w:val="00124F87"/>
    <w:rsid w:val="00127D86"/>
    <w:rsid w:val="00131846"/>
    <w:rsid w:val="00140B03"/>
    <w:rsid w:val="00145C53"/>
    <w:rsid w:val="001467A9"/>
    <w:rsid w:val="00152EAC"/>
    <w:rsid w:val="00163939"/>
    <w:rsid w:val="001776ED"/>
    <w:rsid w:val="0018541C"/>
    <w:rsid w:val="00191853"/>
    <w:rsid w:val="00197AE3"/>
    <w:rsid w:val="001A06A8"/>
    <w:rsid w:val="001A67D2"/>
    <w:rsid w:val="001C36FC"/>
    <w:rsid w:val="001C5A95"/>
    <w:rsid w:val="001E143C"/>
    <w:rsid w:val="001E32B4"/>
    <w:rsid w:val="001E499C"/>
    <w:rsid w:val="001E5BF5"/>
    <w:rsid w:val="001E6781"/>
    <w:rsid w:val="001E6C17"/>
    <w:rsid w:val="001F2F6B"/>
    <w:rsid w:val="001F36C7"/>
    <w:rsid w:val="001F51CB"/>
    <w:rsid w:val="00201D68"/>
    <w:rsid w:val="00205721"/>
    <w:rsid w:val="00206A1B"/>
    <w:rsid w:val="00206C37"/>
    <w:rsid w:val="002105FE"/>
    <w:rsid w:val="00211714"/>
    <w:rsid w:val="00223A4E"/>
    <w:rsid w:val="002265B2"/>
    <w:rsid w:val="0024371C"/>
    <w:rsid w:val="002468C1"/>
    <w:rsid w:val="002531A9"/>
    <w:rsid w:val="002614AC"/>
    <w:rsid w:val="00272E57"/>
    <w:rsid w:val="00274530"/>
    <w:rsid w:val="00274799"/>
    <w:rsid w:val="00277195"/>
    <w:rsid w:val="0028548D"/>
    <w:rsid w:val="00286B22"/>
    <w:rsid w:val="00290D01"/>
    <w:rsid w:val="00291D7D"/>
    <w:rsid w:val="00293650"/>
    <w:rsid w:val="0029426D"/>
    <w:rsid w:val="0029613F"/>
    <w:rsid w:val="0029650F"/>
    <w:rsid w:val="002A0D4D"/>
    <w:rsid w:val="002A21CE"/>
    <w:rsid w:val="002A366A"/>
    <w:rsid w:val="002A69FF"/>
    <w:rsid w:val="002A6E65"/>
    <w:rsid w:val="002B7E77"/>
    <w:rsid w:val="002C1BA3"/>
    <w:rsid w:val="002C399E"/>
    <w:rsid w:val="002C7E94"/>
    <w:rsid w:val="002D0231"/>
    <w:rsid w:val="002D0AEA"/>
    <w:rsid w:val="002D36E8"/>
    <w:rsid w:val="002E05B0"/>
    <w:rsid w:val="0030149B"/>
    <w:rsid w:val="0030437D"/>
    <w:rsid w:val="00304CDF"/>
    <w:rsid w:val="0031703D"/>
    <w:rsid w:val="003346E3"/>
    <w:rsid w:val="0034072D"/>
    <w:rsid w:val="00343034"/>
    <w:rsid w:val="00343A1A"/>
    <w:rsid w:val="00351287"/>
    <w:rsid w:val="00352E61"/>
    <w:rsid w:val="003543BF"/>
    <w:rsid w:val="00375ADD"/>
    <w:rsid w:val="00376AA2"/>
    <w:rsid w:val="003772E4"/>
    <w:rsid w:val="00377A55"/>
    <w:rsid w:val="00384E2B"/>
    <w:rsid w:val="00384F9D"/>
    <w:rsid w:val="003864F9"/>
    <w:rsid w:val="003940FF"/>
    <w:rsid w:val="00396FBA"/>
    <w:rsid w:val="003A110A"/>
    <w:rsid w:val="003A1FD2"/>
    <w:rsid w:val="003B0420"/>
    <w:rsid w:val="003B3C29"/>
    <w:rsid w:val="003B6CE7"/>
    <w:rsid w:val="003B7CF2"/>
    <w:rsid w:val="003C2C5D"/>
    <w:rsid w:val="003D4B53"/>
    <w:rsid w:val="003E1117"/>
    <w:rsid w:val="003E6B44"/>
    <w:rsid w:val="003E7FAA"/>
    <w:rsid w:val="003F141B"/>
    <w:rsid w:val="003F1B6A"/>
    <w:rsid w:val="00403649"/>
    <w:rsid w:val="004056C2"/>
    <w:rsid w:val="0041368A"/>
    <w:rsid w:val="004145C5"/>
    <w:rsid w:val="00421A35"/>
    <w:rsid w:val="00422D2F"/>
    <w:rsid w:val="0042735B"/>
    <w:rsid w:val="00445980"/>
    <w:rsid w:val="00453949"/>
    <w:rsid w:val="0046142F"/>
    <w:rsid w:val="00464699"/>
    <w:rsid w:val="00473484"/>
    <w:rsid w:val="00484DCD"/>
    <w:rsid w:val="004927CC"/>
    <w:rsid w:val="004A4231"/>
    <w:rsid w:val="004B285D"/>
    <w:rsid w:val="004B583D"/>
    <w:rsid w:val="004C2347"/>
    <w:rsid w:val="004C4FB4"/>
    <w:rsid w:val="004D3ECC"/>
    <w:rsid w:val="004D42C0"/>
    <w:rsid w:val="004D467A"/>
    <w:rsid w:val="004F3D50"/>
    <w:rsid w:val="004F756D"/>
    <w:rsid w:val="005165A7"/>
    <w:rsid w:val="005174B3"/>
    <w:rsid w:val="00525017"/>
    <w:rsid w:val="005267D4"/>
    <w:rsid w:val="00526BB3"/>
    <w:rsid w:val="005446CD"/>
    <w:rsid w:val="00546022"/>
    <w:rsid w:val="00547925"/>
    <w:rsid w:val="00551FFF"/>
    <w:rsid w:val="00554CD1"/>
    <w:rsid w:val="00557D66"/>
    <w:rsid w:val="00560F3D"/>
    <w:rsid w:val="00563DBC"/>
    <w:rsid w:val="00570FC5"/>
    <w:rsid w:val="00577D4E"/>
    <w:rsid w:val="00580162"/>
    <w:rsid w:val="005860B0"/>
    <w:rsid w:val="005863B7"/>
    <w:rsid w:val="005912EA"/>
    <w:rsid w:val="00592A8C"/>
    <w:rsid w:val="00594658"/>
    <w:rsid w:val="005A7509"/>
    <w:rsid w:val="005B0F2D"/>
    <w:rsid w:val="005B63D8"/>
    <w:rsid w:val="005C102B"/>
    <w:rsid w:val="005C119D"/>
    <w:rsid w:val="005C3B8B"/>
    <w:rsid w:val="005C3F50"/>
    <w:rsid w:val="005C715C"/>
    <w:rsid w:val="005C75C7"/>
    <w:rsid w:val="005C7C8F"/>
    <w:rsid w:val="005D405B"/>
    <w:rsid w:val="005E14A8"/>
    <w:rsid w:val="005E32D7"/>
    <w:rsid w:val="005F1C06"/>
    <w:rsid w:val="005F35CA"/>
    <w:rsid w:val="00601429"/>
    <w:rsid w:val="006043B8"/>
    <w:rsid w:val="00610655"/>
    <w:rsid w:val="00615ED6"/>
    <w:rsid w:val="00625497"/>
    <w:rsid w:val="00651393"/>
    <w:rsid w:val="00654957"/>
    <w:rsid w:val="00663470"/>
    <w:rsid w:val="00665E2C"/>
    <w:rsid w:val="00671FBC"/>
    <w:rsid w:val="00672ECD"/>
    <w:rsid w:val="0067730B"/>
    <w:rsid w:val="00682DD5"/>
    <w:rsid w:val="006844D7"/>
    <w:rsid w:val="0069066B"/>
    <w:rsid w:val="0069359A"/>
    <w:rsid w:val="00695DD4"/>
    <w:rsid w:val="006A072E"/>
    <w:rsid w:val="006A1F43"/>
    <w:rsid w:val="006A4278"/>
    <w:rsid w:val="006A4525"/>
    <w:rsid w:val="006A5FF2"/>
    <w:rsid w:val="006B318B"/>
    <w:rsid w:val="006B631C"/>
    <w:rsid w:val="006C5173"/>
    <w:rsid w:val="006C64AB"/>
    <w:rsid w:val="006D0771"/>
    <w:rsid w:val="006D0805"/>
    <w:rsid w:val="006D34DC"/>
    <w:rsid w:val="006D6EE6"/>
    <w:rsid w:val="006D7655"/>
    <w:rsid w:val="006F0BE6"/>
    <w:rsid w:val="006F1397"/>
    <w:rsid w:val="006F4268"/>
    <w:rsid w:val="006F429E"/>
    <w:rsid w:val="00705CF5"/>
    <w:rsid w:val="007061BC"/>
    <w:rsid w:val="0071379D"/>
    <w:rsid w:val="00717E18"/>
    <w:rsid w:val="00721EF6"/>
    <w:rsid w:val="00726323"/>
    <w:rsid w:val="00734B1C"/>
    <w:rsid w:val="007377FB"/>
    <w:rsid w:val="0074756C"/>
    <w:rsid w:val="00754FDA"/>
    <w:rsid w:val="007632E5"/>
    <w:rsid w:val="0076465E"/>
    <w:rsid w:val="007649E0"/>
    <w:rsid w:val="007652BC"/>
    <w:rsid w:val="007719C3"/>
    <w:rsid w:val="00772766"/>
    <w:rsid w:val="00773623"/>
    <w:rsid w:val="007767C4"/>
    <w:rsid w:val="00780D94"/>
    <w:rsid w:val="00783A93"/>
    <w:rsid w:val="00787C56"/>
    <w:rsid w:val="00797885"/>
    <w:rsid w:val="007A56DF"/>
    <w:rsid w:val="007B2E5B"/>
    <w:rsid w:val="007B7324"/>
    <w:rsid w:val="007D1F97"/>
    <w:rsid w:val="007E54EF"/>
    <w:rsid w:val="007F6370"/>
    <w:rsid w:val="00801FF0"/>
    <w:rsid w:val="00803348"/>
    <w:rsid w:val="008047B8"/>
    <w:rsid w:val="008053A6"/>
    <w:rsid w:val="00807A2A"/>
    <w:rsid w:val="00807FF8"/>
    <w:rsid w:val="00814BEE"/>
    <w:rsid w:val="008262BC"/>
    <w:rsid w:val="00827711"/>
    <w:rsid w:val="00846001"/>
    <w:rsid w:val="00846EC8"/>
    <w:rsid w:val="00847953"/>
    <w:rsid w:val="00851ED3"/>
    <w:rsid w:val="008549BF"/>
    <w:rsid w:val="00860B09"/>
    <w:rsid w:val="00862D79"/>
    <w:rsid w:val="00865B02"/>
    <w:rsid w:val="00867A54"/>
    <w:rsid w:val="008779AF"/>
    <w:rsid w:val="00884698"/>
    <w:rsid w:val="0088574F"/>
    <w:rsid w:val="0088636F"/>
    <w:rsid w:val="0088796B"/>
    <w:rsid w:val="008922F1"/>
    <w:rsid w:val="008934E6"/>
    <w:rsid w:val="008A143D"/>
    <w:rsid w:val="008A6896"/>
    <w:rsid w:val="008B1259"/>
    <w:rsid w:val="008B4A93"/>
    <w:rsid w:val="008B56AA"/>
    <w:rsid w:val="008D01DE"/>
    <w:rsid w:val="008D2BF4"/>
    <w:rsid w:val="008E3DF0"/>
    <w:rsid w:val="008F7818"/>
    <w:rsid w:val="00900DC1"/>
    <w:rsid w:val="00916F8F"/>
    <w:rsid w:val="009223AC"/>
    <w:rsid w:val="00925B2D"/>
    <w:rsid w:val="0092758E"/>
    <w:rsid w:val="00927B06"/>
    <w:rsid w:val="00927C08"/>
    <w:rsid w:val="00927F9B"/>
    <w:rsid w:val="00940F7D"/>
    <w:rsid w:val="00944E21"/>
    <w:rsid w:val="00952864"/>
    <w:rsid w:val="00956A0E"/>
    <w:rsid w:val="00963152"/>
    <w:rsid w:val="00965383"/>
    <w:rsid w:val="00972266"/>
    <w:rsid w:val="00972B77"/>
    <w:rsid w:val="00973CDE"/>
    <w:rsid w:val="009822B3"/>
    <w:rsid w:val="0098360B"/>
    <w:rsid w:val="009922FE"/>
    <w:rsid w:val="00994650"/>
    <w:rsid w:val="00995848"/>
    <w:rsid w:val="00997652"/>
    <w:rsid w:val="00997A5A"/>
    <w:rsid w:val="009A029C"/>
    <w:rsid w:val="009A7765"/>
    <w:rsid w:val="009B2360"/>
    <w:rsid w:val="009B69CD"/>
    <w:rsid w:val="009C3DE0"/>
    <w:rsid w:val="009C5063"/>
    <w:rsid w:val="009C7726"/>
    <w:rsid w:val="009D0525"/>
    <w:rsid w:val="009E4B5A"/>
    <w:rsid w:val="009E56A9"/>
    <w:rsid w:val="009F59CE"/>
    <w:rsid w:val="009F6310"/>
    <w:rsid w:val="00A046F6"/>
    <w:rsid w:val="00A05DFA"/>
    <w:rsid w:val="00A10498"/>
    <w:rsid w:val="00A15534"/>
    <w:rsid w:val="00A17CA5"/>
    <w:rsid w:val="00A21E8B"/>
    <w:rsid w:val="00A2319E"/>
    <w:rsid w:val="00A236EC"/>
    <w:rsid w:val="00A26489"/>
    <w:rsid w:val="00A46E5D"/>
    <w:rsid w:val="00A72A57"/>
    <w:rsid w:val="00A76870"/>
    <w:rsid w:val="00A85086"/>
    <w:rsid w:val="00A85A34"/>
    <w:rsid w:val="00A87012"/>
    <w:rsid w:val="00A879DA"/>
    <w:rsid w:val="00A87B89"/>
    <w:rsid w:val="00A91687"/>
    <w:rsid w:val="00A95971"/>
    <w:rsid w:val="00AA1EE4"/>
    <w:rsid w:val="00AA4308"/>
    <w:rsid w:val="00AA7214"/>
    <w:rsid w:val="00AA72B0"/>
    <w:rsid w:val="00AC0081"/>
    <w:rsid w:val="00AC672A"/>
    <w:rsid w:val="00AC6996"/>
    <w:rsid w:val="00AC7435"/>
    <w:rsid w:val="00AD3907"/>
    <w:rsid w:val="00AD6823"/>
    <w:rsid w:val="00AE099E"/>
    <w:rsid w:val="00AE51CD"/>
    <w:rsid w:val="00AF0BEF"/>
    <w:rsid w:val="00AF17F6"/>
    <w:rsid w:val="00AF253C"/>
    <w:rsid w:val="00B03740"/>
    <w:rsid w:val="00B207E3"/>
    <w:rsid w:val="00B2236E"/>
    <w:rsid w:val="00B243C6"/>
    <w:rsid w:val="00B27D76"/>
    <w:rsid w:val="00B322FB"/>
    <w:rsid w:val="00B379E6"/>
    <w:rsid w:val="00B46501"/>
    <w:rsid w:val="00B51023"/>
    <w:rsid w:val="00B51512"/>
    <w:rsid w:val="00B546A7"/>
    <w:rsid w:val="00B60531"/>
    <w:rsid w:val="00B659B5"/>
    <w:rsid w:val="00B7056B"/>
    <w:rsid w:val="00B711ED"/>
    <w:rsid w:val="00B8275D"/>
    <w:rsid w:val="00B8283A"/>
    <w:rsid w:val="00B86C2B"/>
    <w:rsid w:val="00B90832"/>
    <w:rsid w:val="00B914B8"/>
    <w:rsid w:val="00B94FF1"/>
    <w:rsid w:val="00BA5C77"/>
    <w:rsid w:val="00BB7974"/>
    <w:rsid w:val="00BC2AF0"/>
    <w:rsid w:val="00BC37A4"/>
    <w:rsid w:val="00BD4EA8"/>
    <w:rsid w:val="00BD799C"/>
    <w:rsid w:val="00BE0115"/>
    <w:rsid w:val="00BE21C9"/>
    <w:rsid w:val="00BF146C"/>
    <w:rsid w:val="00C15280"/>
    <w:rsid w:val="00C16FC4"/>
    <w:rsid w:val="00C20EB6"/>
    <w:rsid w:val="00C211DD"/>
    <w:rsid w:val="00C245B8"/>
    <w:rsid w:val="00C275B9"/>
    <w:rsid w:val="00C27978"/>
    <w:rsid w:val="00C33329"/>
    <w:rsid w:val="00C43460"/>
    <w:rsid w:val="00C43581"/>
    <w:rsid w:val="00C466E1"/>
    <w:rsid w:val="00C46CC7"/>
    <w:rsid w:val="00C46F94"/>
    <w:rsid w:val="00C565AF"/>
    <w:rsid w:val="00C6365A"/>
    <w:rsid w:val="00C65E6D"/>
    <w:rsid w:val="00C7407F"/>
    <w:rsid w:val="00C74176"/>
    <w:rsid w:val="00C75D7D"/>
    <w:rsid w:val="00C92286"/>
    <w:rsid w:val="00C93088"/>
    <w:rsid w:val="00C96AD5"/>
    <w:rsid w:val="00C97DEC"/>
    <w:rsid w:val="00CA19BE"/>
    <w:rsid w:val="00CA3484"/>
    <w:rsid w:val="00CB073A"/>
    <w:rsid w:val="00CB2980"/>
    <w:rsid w:val="00CC60D9"/>
    <w:rsid w:val="00CC78F3"/>
    <w:rsid w:val="00CD06C3"/>
    <w:rsid w:val="00CD083A"/>
    <w:rsid w:val="00CD2753"/>
    <w:rsid w:val="00CD5B8B"/>
    <w:rsid w:val="00CD74DB"/>
    <w:rsid w:val="00CE14EE"/>
    <w:rsid w:val="00CE170F"/>
    <w:rsid w:val="00CE1AEA"/>
    <w:rsid w:val="00CF2DA4"/>
    <w:rsid w:val="00CF4014"/>
    <w:rsid w:val="00D13F1C"/>
    <w:rsid w:val="00D1436F"/>
    <w:rsid w:val="00D1481A"/>
    <w:rsid w:val="00D15451"/>
    <w:rsid w:val="00D2163B"/>
    <w:rsid w:val="00D25E9E"/>
    <w:rsid w:val="00D37F9B"/>
    <w:rsid w:val="00D42605"/>
    <w:rsid w:val="00D44125"/>
    <w:rsid w:val="00D703F5"/>
    <w:rsid w:val="00D72ACF"/>
    <w:rsid w:val="00D91079"/>
    <w:rsid w:val="00DA1BEB"/>
    <w:rsid w:val="00DA2048"/>
    <w:rsid w:val="00DA22FD"/>
    <w:rsid w:val="00DA62C0"/>
    <w:rsid w:val="00DD072D"/>
    <w:rsid w:val="00DD5DC3"/>
    <w:rsid w:val="00DD7792"/>
    <w:rsid w:val="00DF0D9B"/>
    <w:rsid w:val="00DF3020"/>
    <w:rsid w:val="00DF6A6A"/>
    <w:rsid w:val="00E12E0D"/>
    <w:rsid w:val="00E21C64"/>
    <w:rsid w:val="00E2292C"/>
    <w:rsid w:val="00E22C26"/>
    <w:rsid w:val="00E22E38"/>
    <w:rsid w:val="00E23C10"/>
    <w:rsid w:val="00E459BF"/>
    <w:rsid w:val="00E52313"/>
    <w:rsid w:val="00E52363"/>
    <w:rsid w:val="00E57534"/>
    <w:rsid w:val="00E6039B"/>
    <w:rsid w:val="00E6684A"/>
    <w:rsid w:val="00E679F4"/>
    <w:rsid w:val="00E72179"/>
    <w:rsid w:val="00E742CE"/>
    <w:rsid w:val="00E81F7C"/>
    <w:rsid w:val="00E90C59"/>
    <w:rsid w:val="00E90D94"/>
    <w:rsid w:val="00E9206E"/>
    <w:rsid w:val="00EA0D06"/>
    <w:rsid w:val="00EA236E"/>
    <w:rsid w:val="00EA31A8"/>
    <w:rsid w:val="00EA51F0"/>
    <w:rsid w:val="00EC06F9"/>
    <w:rsid w:val="00EC07CB"/>
    <w:rsid w:val="00EC2C16"/>
    <w:rsid w:val="00ED0DE5"/>
    <w:rsid w:val="00ED20B5"/>
    <w:rsid w:val="00EE1F2F"/>
    <w:rsid w:val="00EE3AF0"/>
    <w:rsid w:val="00EF5A26"/>
    <w:rsid w:val="00F00ECB"/>
    <w:rsid w:val="00F01285"/>
    <w:rsid w:val="00F10096"/>
    <w:rsid w:val="00F11546"/>
    <w:rsid w:val="00F128FB"/>
    <w:rsid w:val="00F12958"/>
    <w:rsid w:val="00F158EF"/>
    <w:rsid w:val="00F15F17"/>
    <w:rsid w:val="00F23603"/>
    <w:rsid w:val="00F25C77"/>
    <w:rsid w:val="00F26DBC"/>
    <w:rsid w:val="00F308C6"/>
    <w:rsid w:val="00F32533"/>
    <w:rsid w:val="00F33278"/>
    <w:rsid w:val="00F437FC"/>
    <w:rsid w:val="00F45209"/>
    <w:rsid w:val="00F45B6D"/>
    <w:rsid w:val="00F47516"/>
    <w:rsid w:val="00F5194B"/>
    <w:rsid w:val="00F541AB"/>
    <w:rsid w:val="00F62A58"/>
    <w:rsid w:val="00F64A80"/>
    <w:rsid w:val="00F653F8"/>
    <w:rsid w:val="00F666F4"/>
    <w:rsid w:val="00F66DCD"/>
    <w:rsid w:val="00F738C5"/>
    <w:rsid w:val="00F7634C"/>
    <w:rsid w:val="00F83683"/>
    <w:rsid w:val="00FA1661"/>
    <w:rsid w:val="00FA48BA"/>
    <w:rsid w:val="00FC3273"/>
    <w:rsid w:val="00FC3317"/>
    <w:rsid w:val="00FC7971"/>
    <w:rsid w:val="00FD0800"/>
    <w:rsid w:val="00FD3DBB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F6D3"/>
  <w15:docId w15:val="{9152CE7A-355C-4B26-9243-F36F409A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prastasis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rsid w:val="003B0420"/>
    <w:pPr>
      <w:ind w:left="720" w:hanging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03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703F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03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56A0E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F332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telsantrat">
    <w:name w:val="Lentelės antraštė"/>
    <w:basedOn w:val="prastasis"/>
    <w:qFormat/>
    <w:rsid w:val="000035C8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rbko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A357-A626-4677-862F-3A31C67E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aklauskiene</dc:creator>
  <cp:lastModifiedBy>Butų Ūkis</cp:lastModifiedBy>
  <cp:revision>43</cp:revision>
  <cp:lastPrinted>2021-03-22T07:34:00Z</cp:lastPrinted>
  <dcterms:created xsi:type="dcterms:W3CDTF">2022-01-05T08:10:00Z</dcterms:created>
  <dcterms:modified xsi:type="dcterms:W3CDTF">2024-03-15T07:57:00Z</dcterms:modified>
</cp:coreProperties>
</file>